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17D5B" w14:textId="13ED567B" w:rsidR="00FE3606" w:rsidRPr="00A272B7" w:rsidRDefault="00FE3606" w:rsidP="00A272B7">
      <w:pPr>
        <w:spacing w:line="276" w:lineRule="auto"/>
        <w:jc w:val="center"/>
        <w:rPr>
          <w:rFonts w:ascii="Palatino Linotype" w:hAnsi="Palatino Linotype"/>
          <w:b/>
        </w:rPr>
      </w:pPr>
      <w:r w:rsidRPr="00822503">
        <w:rPr>
          <w:rFonts w:ascii="Palatino Linotype" w:hAnsi="Palatino Linotype"/>
          <w:b/>
        </w:rPr>
        <w:t>SPRAWOZDANIE WYCHOWAWCY Z KLASYFIKACJI</w:t>
      </w:r>
      <w:r>
        <w:rPr>
          <w:rFonts w:ascii="Palatino Linotype" w:hAnsi="Palatino Linotype"/>
          <w:b/>
        </w:rPr>
        <w:t xml:space="preserve"> </w:t>
      </w:r>
      <w:r w:rsidR="00F83751">
        <w:rPr>
          <w:rFonts w:ascii="Palatino Linotype" w:hAnsi="Palatino Linotype"/>
          <w:b/>
        </w:rPr>
        <w:t>ŚRÓD</w:t>
      </w:r>
      <w:r>
        <w:rPr>
          <w:rFonts w:ascii="Palatino Linotype" w:hAnsi="Palatino Linotype"/>
          <w:b/>
        </w:rPr>
        <w:t>ROCZNEJ</w:t>
      </w:r>
      <w:r w:rsidRPr="00822503">
        <w:rPr>
          <w:rFonts w:ascii="Palatino Linotype" w:hAnsi="Palatino Linotype"/>
          <w:b/>
        </w:rPr>
        <w:t xml:space="preserve"> UCZNIÓW</w:t>
      </w:r>
      <w:r>
        <w:rPr>
          <w:rFonts w:ascii="Palatino Linotype" w:hAnsi="Palatino Linotype"/>
          <w:b/>
        </w:rPr>
        <w:t xml:space="preserve">  </w:t>
      </w:r>
      <w:r w:rsidR="00DB1DE4">
        <w:rPr>
          <w:rFonts w:ascii="Palatino Linotype" w:hAnsi="Palatino Linotype"/>
          <w:b/>
        </w:rPr>
        <w:t xml:space="preserve">            </w:t>
      </w:r>
      <w:r w:rsidR="00D03889">
        <w:rPr>
          <w:rFonts w:ascii="Palatino Linotype" w:hAnsi="Palatino Linotype"/>
          <w:b/>
        </w:rPr>
        <w:t>w</w:t>
      </w:r>
      <w:r>
        <w:rPr>
          <w:rFonts w:ascii="Palatino Linotype" w:hAnsi="Palatino Linotype"/>
          <w:b/>
        </w:rPr>
        <w:t xml:space="preserve"> roku szkolnym </w:t>
      </w:r>
      <w:r w:rsidR="00F83751">
        <w:rPr>
          <w:rFonts w:ascii="Palatino Linotype" w:hAnsi="Palatino Linotype"/>
          <w:b/>
        </w:rPr>
        <w:t>………………………</w:t>
      </w:r>
    </w:p>
    <w:p w14:paraId="04517D5C" w14:textId="525CF941" w:rsidR="00FE3606" w:rsidRPr="000B4C47" w:rsidRDefault="00FE3606" w:rsidP="00C606E3">
      <w:pPr>
        <w:spacing w:line="276" w:lineRule="auto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Klasa</w:t>
      </w:r>
      <w:r w:rsidR="00C606E3">
        <w:rPr>
          <w:rFonts w:ascii="Palatino Linotype" w:hAnsi="Palatino Linotype"/>
        </w:rPr>
        <w:t xml:space="preserve">: </w:t>
      </w:r>
      <w:r w:rsidR="00F83751">
        <w:rPr>
          <w:rFonts w:ascii="Palatino Linotype" w:hAnsi="Palatino Linotype"/>
          <w:b/>
        </w:rPr>
        <w:t>…………….</w:t>
      </w:r>
      <w:r w:rsidRPr="000B4C47">
        <w:rPr>
          <w:rFonts w:ascii="Palatino Linotype" w:hAnsi="Palatino Linotype"/>
        </w:rPr>
        <w:t xml:space="preserve"> liczba uczniów</w:t>
      </w:r>
      <w:r w:rsidR="00C606E3">
        <w:rPr>
          <w:rFonts w:ascii="Palatino Linotype" w:hAnsi="Palatino Linotype"/>
        </w:rPr>
        <w:t xml:space="preserve">: </w:t>
      </w:r>
      <w:r w:rsidR="00F83751">
        <w:rPr>
          <w:rFonts w:ascii="Palatino Linotype" w:hAnsi="Palatino Linotype"/>
          <w:b/>
        </w:rPr>
        <w:t>…………………</w:t>
      </w:r>
    </w:p>
    <w:p w14:paraId="04517D5D" w14:textId="29B20163" w:rsidR="00FE3606" w:rsidRDefault="00FE3606" w:rsidP="00C606E3">
      <w:pPr>
        <w:spacing w:line="276" w:lineRule="auto"/>
        <w:jc w:val="center"/>
        <w:rPr>
          <w:rFonts w:ascii="Palatino Linotype" w:hAnsi="Palatino Linotype"/>
        </w:rPr>
      </w:pPr>
      <w:r w:rsidRPr="000B4C47">
        <w:rPr>
          <w:rFonts w:ascii="Palatino Linotype" w:hAnsi="Palatino Linotype"/>
        </w:rPr>
        <w:t>Wychowawca</w:t>
      </w:r>
      <w:r w:rsidR="00C606E3">
        <w:rPr>
          <w:rFonts w:ascii="Palatino Linotype" w:hAnsi="Palatino Linotype"/>
        </w:rPr>
        <w:t xml:space="preserve">: </w:t>
      </w:r>
      <w:r w:rsidR="00F83751">
        <w:rPr>
          <w:rFonts w:ascii="Palatino Linotype" w:hAnsi="Palatino Linotype"/>
        </w:rPr>
        <w:t>………………………………………………….</w:t>
      </w:r>
    </w:p>
    <w:p w14:paraId="04517D5E" w14:textId="3203AE51" w:rsidR="009309C6" w:rsidRPr="000B4C47" w:rsidRDefault="009309C6" w:rsidP="00C606E3">
      <w:pPr>
        <w:spacing w:line="276" w:lineRule="auto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średnia ocen klasy</w:t>
      </w:r>
      <w:r w:rsidR="00FA6606">
        <w:rPr>
          <w:rFonts w:ascii="Palatino Linotype" w:hAnsi="Palatino Linotype"/>
        </w:rPr>
        <w:t xml:space="preserve">: </w:t>
      </w:r>
      <w:r w:rsidR="00F83751">
        <w:rPr>
          <w:rFonts w:ascii="Palatino Linotype" w:hAnsi="Palatino Linotype"/>
        </w:rPr>
        <w:t>……</w:t>
      </w:r>
      <w:r w:rsidR="00BA5C95">
        <w:rPr>
          <w:rFonts w:ascii="Palatino Linotype" w:hAnsi="Palatino Linotype"/>
        </w:rPr>
        <w:t>………</w:t>
      </w:r>
    </w:p>
    <w:p w14:paraId="04517D5F" w14:textId="74594849" w:rsidR="00FE3606" w:rsidRPr="000B4C47" w:rsidRDefault="000D5639" w:rsidP="00FE3606">
      <w:p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843"/>
        <w:gridCol w:w="1591"/>
      </w:tblGrid>
      <w:tr w:rsidR="00FE3606" w:rsidRPr="000B4C47" w14:paraId="04517D63" w14:textId="77777777" w:rsidTr="009444DD">
        <w:tc>
          <w:tcPr>
            <w:tcW w:w="5778" w:type="dxa"/>
          </w:tcPr>
          <w:p w14:paraId="04517D60" w14:textId="77777777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843" w:type="dxa"/>
          </w:tcPr>
          <w:p w14:paraId="04517D61" w14:textId="77777777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liczba uczniów</w:t>
            </w:r>
          </w:p>
        </w:tc>
        <w:tc>
          <w:tcPr>
            <w:tcW w:w="1591" w:type="dxa"/>
          </w:tcPr>
          <w:p w14:paraId="04517D62" w14:textId="77777777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% uczniów</w:t>
            </w:r>
          </w:p>
        </w:tc>
      </w:tr>
      <w:tr w:rsidR="00FE3606" w:rsidRPr="000B4C47" w14:paraId="04517D67" w14:textId="77777777" w:rsidTr="00C606E3">
        <w:tc>
          <w:tcPr>
            <w:tcW w:w="5778" w:type="dxa"/>
          </w:tcPr>
          <w:p w14:paraId="04517D64" w14:textId="77777777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Klasyfikowani</w:t>
            </w:r>
          </w:p>
        </w:tc>
        <w:tc>
          <w:tcPr>
            <w:tcW w:w="1843" w:type="dxa"/>
            <w:vAlign w:val="center"/>
          </w:tcPr>
          <w:p w14:paraId="04517D65" w14:textId="4F641BC3" w:rsidR="00FE3606" w:rsidRPr="000B4C47" w:rsidRDefault="00FE3606" w:rsidP="00C606E3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91" w:type="dxa"/>
            <w:vAlign w:val="center"/>
          </w:tcPr>
          <w:p w14:paraId="04517D66" w14:textId="6F3495CF" w:rsidR="00FE3606" w:rsidRPr="000B4C47" w:rsidRDefault="00FE3606" w:rsidP="00C606E3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FE3606" w:rsidRPr="000B4C47" w14:paraId="04517D6B" w14:textId="77777777" w:rsidTr="00C606E3">
        <w:tc>
          <w:tcPr>
            <w:tcW w:w="5778" w:type="dxa"/>
          </w:tcPr>
          <w:p w14:paraId="04517D68" w14:textId="77777777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Nieklasyfikowani</w:t>
            </w:r>
          </w:p>
        </w:tc>
        <w:tc>
          <w:tcPr>
            <w:tcW w:w="1843" w:type="dxa"/>
            <w:vAlign w:val="center"/>
          </w:tcPr>
          <w:p w14:paraId="04517D69" w14:textId="1A9DE225" w:rsidR="00FE3606" w:rsidRPr="000B4C47" w:rsidRDefault="00FE3606" w:rsidP="00C606E3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91" w:type="dxa"/>
            <w:vAlign w:val="center"/>
          </w:tcPr>
          <w:p w14:paraId="04517D6A" w14:textId="4E89E187" w:rsidR="00FE3606" w:rsidRPr="000B4C47" w:rsidRDefault="00FE3606" w:rsidP="00C606E3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FE3606" w:rsidRPr="000B4C47" w14:paraId="04517D6F" w14:textId="77777777" w:rsidTr="00C606E3">
        <w:tc>
          <w:tcPr>
            <w:tcW w:w="5778" w:type="dxa"/>
          </w:tcPr>
          <w:p w14:paraId="04517D6C" w14:textId="77777777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Z wyróżnieniem</w:t>
            </w:r>
          </w:p>
        </w:tc>
        <w:tc>
          <w:tcPr>
            <w:tcW w:w="1843" w:type="dxa"/>
            <w:vAlign w:val="center"/>
          </w:tcPr>
          <w:p w14:paraId="04517D6D" w14:textId="3AFFF398" w:rsidR="00FE3606" w:rsidRPr="000B4C47" w:rsidRDefault="00FE3606" w:rsidP="00C606E3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91" w:type="dxa"/>
            <w:vAlign w:val="center"/>
          </w:tcPr>
          <w:p w14:paraId="04517D6E" w14:textId="35F960B6" w:rsidR="00FE3606" w:rsidRPr="000B4C47" w:rsidRDefault="00FE3606" w:rsidP="00C606E3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FE3606" w:rsidRPr="000B4C47" w14:paraId="04517D73" w14:textId="77777777" w:rsidTr="00C606E3">
        <w:tc>
          <w:tcPr>
            <w:tcW w:w="5778" w:type="dxa"/>
          </w:tcPr>
          <w:p w14:paraId="04517D70" w14:textId="77777777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Z  jedną oceną niedostateczną</w:t>
            </w:r>
          </w:p>
        </w:tc>
        <w:tc>
          <w:tcPr>
            <w:tcW w:w="1843" w:type="dxa"/>
            <w:vAlign w:val="center"/>
          </w:tcPr>
          <w:p w14:paraId="04517D71" w14:textId="56352547" w:rsidR="00FE3606" w:rsidRPr="000B4C47" w:rsidRDefault="00FE3606" w:rsidP="00C606E3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91" w:type="dxa"/>
            <w:vAlign w:val="center"/>
          </w:tcPr>
          <w:p w14:paraId="04517D72" w14:textId="0830E105" w:rsidR="00FE3606" w:rsidRPr="000B4C47" w:rsidRDefault="00FE3606" w:rsidP="00C606E3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FE3606" w:rsidRPr="000B4C47" w14:paraId="04517D77" w14:textId="77777777" w:rsidTr="00C606E3">
        <w:tc>
          <w:tcPr>
            <w:tcW w:w="5778" w:type="dxa"/>
          </w:tcPr>
          <w:p w14:paraId="04517D74" w14:textId="77777777" w:rsidR="00FE3606" w:rsidRPr="000B4C47" w:rsidRDefault="00D54370" w:rsidP="009444DD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Z dwie</w:t>
            </w:r>
            <w:r w:rsidR="00FE3606" w:rsidRPr="000B4C47">
              <w:rPr>
                <w:rFonts w:ascii="Palatino Linotype" w:hAnsi="Palatino Linotype"/>
              </w:rPr>
              <w:t>ma ocenami niedostatecznymi</w:t>
            </w:r>
          </w:p>
        </w:tc>
        <w:tc>
          <w:tcPr>
            <w:tcW w:w="1843" w:type="dxa"/>
            <w:vAlign w:val="center"/>
          </w:tcPr>
          <w:p w14:paraId="04517D75" w14:textId="76C508D4" w:rsidR="00FE3606" w:rsidRPr="000B4C47" w:rsidRDefault="00FE3606" w:rsidP="00C606E3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91" w:type="dxa"/>
            <w:vAlign w:val="center"/>
          </w:tcPr>
          <w:p w14:paraId="04517D76" w14:textId="4FE3F1EE" w:rsidR="00FE3606" w:rsidRPr="000B4C47" w:rsidRDefault="00FE3606" w:rsidP="00C606E3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FE3606" w:rsidRPr="000B4C47" w14:paraId="04517D7B" w14:textId="77777777" w:rsidTr="00C606E3">
        <w:tc>
          <w:tcPr>
            <w:tcW w:w="5778" w:type="dxa"/>
          </w:tcPr>
          <w:p w14:paraId="04517D78" w14:textId="77777777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Z trzema i więcej ocenami niedostatecznymi</w:t>
            </w:r>
          </w:p>
        </w:tc>
        <w:tc>
          <w:tcPr>
            <w:tcW w:w="1843" w:type="dxa"/>
            <w:vAlign w:val="center"/>
          </w:tcPr>
          <w:p w14:paraId="04517D79" w14:textId="50B33DC3" w:rsidR="00FE3606" w:rsidRPr="000B4C47" w:rsidRDefault="00FE3606" w:rsidP="00C606E3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91" w:type="dxa"/>
            <w:vAlign w:val="center"/>
          </w:tcPr>
          <w:p w14:paraId="04517D7A" w14:textId="7FF0B741" w:rsidR="00FE3606" w:rsidRPr="000B4C47" w:rsidRDefault="00FE3606" w:rsidP="00C606E3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FE3606" w:rsidRPr="000B4C47" w14:paraId="04517D7F" w14:textId="77777777" w:rsidTr="00C606E3">
        <w:tc>
          <w:tcPr>
            <w:tcW w:w="5778" w:type="dxa"/>
          </w:tcPr>
          <w:p w14:paraId="04517D7C" w14:textId="77777777" w:rsidR="00FE3606" w:rsidRPr="000B4C47" w:rsidRDefault="00C25025" w:rsidP="009444DD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Uczniowie o </w:t>
            </w:r>
            <w:proofErr w:type="spellStart"/>
            <w:r>
              <w:rPr>
                <w:rFonts w:ascii="Palatino Linotype" w:hAnsi="Palatino Linotype"/>
              </w:rPr>
              <w:t>spe</w:t>
            </w:r>
            <w:proofErr w:type="spellEnd"/>
            <w:r>
              <w:rPr>
                <w:rFonts w:ascii="Palatino Linotype" w:hAnsi="Palatino Linotype"/>
              </w:rPr>
              <w:t xml:space="preserve"> ogółem</w:t>
            </w:r>
          </w:p>
        </w:tc>
        <w:tc>
          <w:tcPr>
            <w:tcW w:w="1843" w:type="dxa"/>
            <w:vAlign w:val="center"/>
          </w:tcPr>
          <w:p w14:paraId="04517D7D" w14:textId="6A97A2A0" w:rsidR="00FE3606" w:rsidRPr="000B4C47" w:rsidRDefault="00FE3606" w:rsidP="00C606E3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91" w:type="dxa"/>
            <w:vAlign w:val="center"/>
          </w:tcPr>
          <w:p w14:paraId="04517D7E" w14:textId="07553324" w:rsidR="00FE3606" w:rsidRPr="000B4C47" w:rsidRDefault="00FE3606" w:rsidP="00C606E3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FE3606" w:rsidRPr="000B4C47" w14:paraId="04517D83" w14:textId="77777777" w:rsidTr="00C606E3">
        <w:tc>
          <w:tcPr>
            <w:tcW w:w="5778" w:type="dxa"/>
          </w:tcPr>
          <w:p w14:paraId="04517D80" w14:textId="77777777" w:rsidR="00FE3606" w:rsidRPr="000B4C47" w:rsidRDefault="00C25025" w:rsidP="009444DD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Z opinią PPP</w:t>
            </w:r>
          </w:p>
        </w:tc>
        <w:tc>
          <w:tcPr>
            <w:tcW w:w="1843" w:type="dxa"/>
            <w:vAlign w:val="center"/>
          </w:tcPr>
          <w:p w14:paraId="04517D81" w14:textId="71E59EE1" w:rsidR="00FE3606" w:rsidRPr="000B4C47" w:rsidRDefault="00FE3606" w:rsidP="00C606E3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91" w:type="dxa"/>
            <w:vAlign w:val="center"/>
          </w:tcPr>
          <w:p w14:paraId="04517D82" w14:textId="5646B6F4" w:rsidR="00FE3606" w:rsidRPr="000B4C47" w:rsidRDefault="00FE3606" w:rsidP="00C606E3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FE3606" w:rsidRPr="000B4C47" w14:paraId="04517D87" w14:textId="77777777" w:rsidTr="00C606E3">
        <w:tc>
          <w:tcPr>
            <w:tcW w:w="5778" w:type="dxa"/>
          </w:tcPr>
          <w:p w14:paraId="04517D84" w14:textId="77777777" w:rsidR="00FE3606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Z IPETEM</w:t>
            </w:r>
          </w:p>
        </w:tc>
        <w:tc>
          <w:tcPr>
            <w:tcW w:w="1843" w:type="dxa"/>
            <w:vAlign w:val="center"/>
          </w:tcPr>
          <w:p w14:paraId="04517D85" w14:textId="3FD231D5" w:rsidR="00FE3606" w:rsidRPr="000B4C47" w:rsidRDefault="00FE3606" w:rsidP="00C606E3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91" w:type="dxa"/>
            <w:vAlign w:val="center"/>
          </w:tcPr>
          <w:p w14:paraId="04517D86" w14:textId="110D21B1" w:rsidR="00FE3606" w:rsidRPr="000B4C47" w:rsidRDefault="00FE3606" w:rsidP="00C606E3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</w:tbl>
    <w:p w14:paraId="04517D88" w14:textId="77777777" w:rsidR="00A272B7" w:rsidRDefault="00A272B7" w:rsidP="00FE3606">
      <w:pPr>
        <w:spacing w:line="276" w:lineRule="auto"/>
        <w:rPr>
          <w:rFonts w:ascii="Palatino Linotype" w:hAnsi="Palatino Linotype"/>
        </w:rPr>
      </w:pPr>
    </w:p>
    <w:p w14:paraId="04517D89" w14:textId="4003222A" w:rsidR="00FE3606" w:rsidRPr="00983D21" w:rsidRDefault="000D5639" w:rsidP="00FE3606">
      <w:pPr>
        <w:spacing w:line="276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2. </w:t>
      </w:r>
      <w:r w:rsidR="00FE3606" w:rsidRPr="00983D21">
        <w:rPr>
          <w:rFonts w:ascii="Palatino Linotype" w:hAnsi="Palatino Linotype"/>
          <w:b/>
        </w:rPr>
        <w:t xml:space="preserve">Uczniowie </w:t>
      </w:r>
      <w:r w:rsidR="00A272B7">
        <w:rPr>
          <w:rFonts w:ascii="Palatino Linotype" w:hAnsi="Palatino Linotype"/>
          <w:b/>
        </w:rPr>
        <w:t xml:space="preserve">szczególnie uzdolnien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E3606" w:rsidRPr="000B4C47" w14:paraId="04517D8C" w14:textId="77777777" w:rsidTr="009444DD">
        <w:tc>
          <w:tcPr>
            <w:tcW w:w="4606" w:type="dxa"/>
          </w:tcPr>
          <w:p w14:paraId="04517D8A" w14:textId="77777777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Imię i nazwisko</w:t>
            </w:r>
          </w:p>
        </w:tc>
        <w:tc>
          <w:tcPr>
            <w:tcW w:w="4606" w:type="dxa"/>
          </w:tcPr>
          <w:p w14:paraId="04517D8B" w14:textId="77777777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Średnia ocen</w:t>
            </w:r>
            <w:r>
              <w:rPr>
                <w:rFonts w:ascii="Palatino Linotype" w:hAnsi="Palatino Linotype"/>
              </w:rPr>
              <w:t>/uzdolnienia</w:t>
            </w:r>
          </w:p>
        </w:tc>
      </w:tr>
      <w:tr w:rsidR="00FE3606" w:rsidRPr="000B4C47" w14:paraId="04517D8F" w14:textId="77777777" w:rsidTr="009444DD">
        <w:tc>
          <w:tcPr>
            <w:tcW w:w="4606" w:type="dxa"/>
          </w:tcPr>
          <w:p w14:paraId="04517D8D" w14:textId="05997E7E" w:rsidR="00FE3606" w:rsidRPr="000B4C47" w:rsidRDefault="00FE3606" w:rsidP="008626D5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4606" w:type="dxa"/>
          </w:tcPr>
          <w:p w14:paraId="04517D8E" w14:textId="4BCFFFEA" w:rsidR="00FE3606" w:rsidRPr="000B4C47" w:rsidRDefault="00FE3606" w:rsidP="005B619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FE3606" w:rsidRPr="000B4C47" w14:paraId="04517D92" w14:textId="77777777" w:rsidTr="009444DD">
        <w:tc>
          <w:tcPr>
            <w:tcW w:w="4606" w:type="dxa"/>
          </w:tcPr>
          <w:p w14:paraId="04517D90" w14:textId="5CA255AA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4606" w:type="dxa"/>
          </w:tcPr>
          <w:p w14:paraId="04517D91" w14:textId="6C964A03" w:rsidR="00FE3606" w:rsidRPr="000B4C47" w:rsidRDefault="00FE3606" w:rsidP="005B619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FE3606" w:rsidRPr="000B4C47" w14:paraId="04517D95" w14:textId="77777777" w:rsidTr="009444DD">
        <w:tc>
          <w:tcPr>
            <w:tcW w:w="4606" w:type="dxa"/>
          </w:tcPr>
          <w:p w14:paraId="04517D93" w14:textId="2B96F537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4606" w:type="dxa"/>
          </w:tcPr>
          <w:p w14:paraId="04517D94" w14:textId="5ABD4F45" w:rsidR="00FE3606" w:rsidRPr="000B4C47" w:rsidRDefault="00FE3606" w:rsidP="005B619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FE3606" w:rsidRPr="000B4C47" w14:paraId="04517D98" w14:textId="77777777" w:rsidTr="009444DD">
        <w:tc>
          <w:tcPr>
            <w:tcW w:w="4606" w:type="dxa"/>
          </w:tcPr>
          <w:p w14:paraId="04517D96" w14:textId="093152C7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4606" w:type="dxa"/>
          </w:tcPr>
          <w:p w14:paraId="04517D97" w14:textId="594A0F14" w:rsidR="00FE3606" w:rsidRPr="000B4C47" w:rsidRDefault="00FE3606" w:rsidP="005B619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</w:tbl>
    <w:p w14:paraId="04517D99" w14:textId="4D1DFFBF" w:rsidR="00FE3606" w:rsidRPr="00983D21" w:rsidRDefault="000D5639" w:rsidP="00FE3606">
      <w:pPr>
        <w:spacing w:line="276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3. </w:t>
      </w:r>
      <w:r w:rsidR="00FE3606" w:rsidRPr="00983D21">
        <w:rPr>
          <w:rFonts w:ascii="Palatino Linotype" w:hAnsi="Palatino Linotype"/>
          <w:b/>
        </w:rPr>
        <w:t>Uczniowie z ocenami niedostatecznym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E3606" w:rsidRPr="000B4C47" w14:paraId="04517D9C" w14:textId="77777777" w:rsidTr="009444DD">
        <w:tc>
          <w:tcPr>
            <w:tcW w:w="4606" w:type="dxa"/>
          </w:tcPr>
          <w:p w14:paraId="04517D9A" w14:textId="77777777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Imię i nazwisko</w:t>
            </w:r>
          </w:p>
        </w:tc>
        <w:tc>
          <w:tcPr>
            <w:tcW w:w="4606" w:type="dxa"/>
          </w:tcPr>
          <w:p w14:paraId="04517D9B" w14:textId="77777777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Przedmiot</w:t>
            </w:r>
          </w:p>
        </w:tc>
      </w:tr>
      <w:tr w:rsidR="00FE3606" w:rsidRPr="000B4C47" w14:paraId="04517D9F" w14:textId="77777777" w:rsidTr="009444DD">
        <w:tc>
          <w:tcPr>
            <w:tcW w:w="4606" w:type="dxa"/>
          </w:tcPr>
          <w:p w14:paraId="04517D9D" w14:textId="3BC7CBCA" w:rsidR="00FE3606" w:rsidRPr="005A3E4C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4606" w:type="dxa"/>
          </w:tcPr>
          <w:p w14:paraId="04517D9E" w14:textId="483F3457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FE3606" w:rsidRPr="000B4C47" w14:paraId="04517DA2" w14:textId="77777777" w:rsidTr="009444DD">
        <w:tc>
          <w:tcPr>
            <w:tcW w:w="4606" w:type="dxa"/>
          </w:tcPr>
          <w:p w14:paraId="04517DA0" w14:textId="47F14D0A" w:rsidR="00FE3606" w:rsidRPr="00567E7E" w:rsidRDefault="00FE3606" w:rsidP="00567E7E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606" w:type="dxa"/>
          </w:tcPr>
          <w:p w14:paraId="04517DA1" w14:textId="7AE1EA95" w:rsidR="00FE3606" w:rsidRPr="00567E7E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FE3606" w:rsidRPr="000B4C47" w14:paraId="04517DA5" w14:textId="77777777" w:rsidTr="009444DD">
        <w:tc>
          <w:tcPr>
            <w:tcW w:w="4606" w:type="dxa"/>
          </w:tcPr>
          <w:p w14:paraId="04517DA3" w14:textId="2760AC0B" w:rsidR="00FE3606" w:rsidRPr="00567E7E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4606" w:type="dxa"/>
          </w:tcPr>
          <w:p w14:paraId="04517DA4" w14:textId="0F255CAA" w:rsidR="00FE3606" w:rsidRPr="00567E7E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FE3606" w:rsidRPr="000B4C47" w14:paraId="04517DA8" w14:textId="77777777" w:rsidTr="009444DD">
        <w:tc>
          <w:tcPr>
            <w:tcW w:w="4606" w:type="dxa"/>
          </w:tcPr>
          <w:p w14:paraId="04517DA6" w14:textId="309BFB8A" w:rsidR="00FE3606" w:rsidRPr="00567E7E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4606" w:type="dxa"/>
          </w:tcPr>
          <w:p w14:paraId="04517DA7" w14:textId="42B4E402" w:rsidR="00FE3606" w:rsidRPr="00567E7E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</w:tbl>
    <w:p w14:paraId="04517DA9" w14:textId="3CF1FB9E" w:rsidR="00FE3606" w:rsidRPr="00983D21" w:rsidRDefault="000D5639" w:rsidP="00FE3606">
      <w:pPr>
        <w:spacing w:line="276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4. </w:t>
      </w:r>
      <w:r w:rsidR="00FE3606" w:rsidRPr="00983D21">
        <w:rPr>
          <w:rFonts w:ascii="Palatino Linotype" w:hAnsi="Palatino Linotype"/>
          <w:b/>
        </w:rPr>
        <w:t>Uczniowie z trudnościam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E3606" w:rsidRPr="000B4C47" w14:paraId="04517DAC" w14:textId="77777777" w:rsidTr="009444DD">
        <w:tc>
          <w:tcPr>
            <w:tcW w:w="4606" w:type="dxa"/>
          </w:tcPr>
          <w:p w14:paraId="04517DAA" w14:textId="77777777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Imię i nazwisko</w:t>
            </w:r>
          </w:p>
        </w:tc>
        <w:tc>
          <w:tcPr>
            <w:tcW w:w="4606" w:type="dxa"/>
          </w:tcPr>
          <w:p w14:paraId="04517DAB" w14:textId="77777777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Przedmiot</w:t>
            </w:r>
          </w:p>
        </w:tc>
      </w:tr>
      <w:tr w:rsidR="00FE3606" w:rsidRPr="000B4C47" w14:paraId="04517DAF" w14:textId="77777777" w:rsidTr="009444DD">
        <w:tc>
          <w:tcPr>
            <w:tcW w:w="4606" w:type="dxa"/>
          </w:tcPr>
          <w:p w14:paraId="04517DAD" w14:textId="176AEC72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4606" w:type="dxa"/>
          </w:tcPr>
          <w:p w14:paraId="04517DAE" w14:textId="19958062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FE3606" w:rsidRPr="000B4C47" w14:paraId="04517DB2" w14:textId="77777777" w:rsidTr="009444DD">
        <w:tc>
          <w:tcPr>
            <w:tcW w:w="4606" w:type="dxa"/>
          </w:tcPr>
          <w:p w14:paraId="04517DB0" w14:textId="4AB44FE9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4606" w:type="dxa"/>
          </w:tcPr>
          <w:p w14:paraId="04517DB1" w14:textId="7BFD97C5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FE3606" w:rsidRPr="000B4C47" w14:paraId="04517DB5" w14:textId="77777777" w:rsidTr="009444DD">
        <w:tc>
          <w:tcPr>
            <w:tcW w:w="4606" w:type="dxa"/>
          </w:tcPr>
          <w:p w14:paraId="04517DB3" w14:textId="4903A6E4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4606" w:type="dxa"/>
          </w:tcPr>
          <w:p w14:paraId="04517DB4" w14:textId="026A747E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FE3606" w:rsidRPr="000B4C47" w14:paraId="04517DB8" w14:textId="77777777" w:rsidTr="009444DD">
        <w:tc>
          <w:tcPr>
            <w:tcW w:w="4606" w:type="dxa"/>
          </w:tcPr>
          <w:p w14:paraId="04517DB6" w14:textId="56E1FFEA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4606" w:type="dxa"/>
          </w:tcPr>
          <w:p w14:paraId="04517DB7" w14:textId="2C265D9C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FE3606" w:rsidRPr="000B4C47" w14:paraId="04517DBB" w14:textId="77777777" w:rsidTr="009444DD">
        <w:tc>
          <w:tcPr>
            <w:tcW w:w="4606" w:type="dxa"/>
          </w:tcPr>
          <w:p w14:paraId="04517DB9" w14:textId="6A6A2AFA" w:rsidR="00FE3606" w:rsidRPr="000B4C47" w:rsidRDefault="00FE3606" w:rsidP="005A3E4C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4606" w:type="dxa"/>
          </w:tcPr>
          <w:p w14:paraId="04517DBA" w14:textId="37239078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5A3E4C" w:rsidRPr="000B4C47" w14:paraId="04517DBE" w14:textId="77777777" w:rsidTr="009444DD">
        <w:tc>
          <w:tcPr>
            <w:tcW w:w="4606" w:type="dxa"/>
          </w:tcPr>
          <w:p w14:paraId="04517DBC" w14:textId="2A15076E" w:rsidR="005A3E4C" w:rsidRPr="00567E7E" w:rsidRDefault="005A3E4C" w:rsidP="00811047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4606" w:type="dxa"/>
          </w:tcPr>
          <w:p w14:paraId="04517DBD" w14:textId="67FE83D9" w:rsidR="005A3E4C" w:rsidRPr="00567E7E" w:rsidRDefault="005A3E4C" w:rsidP="00811047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</w:tbl>
    <w:p w14:paraId="04517DBF" w14:textId="77777777" w:rsidR="00FE3606" w:rsidRPr="000B4C47" w:rsidRDefault="00FE3606" w:rsidP="00FE3606">
      <w:pPr>
        <w:spacing w:line="276" w:lineRule="auto"/>
        <w:rPr>
          <w:rFonts w:ascii="Palatino Linotype" w:hAnsi="Palatino Linotype"/>
        </w:rPr>
      </w:pPr>
    </w:p>
    <w:p w14:paraId="04517DC0" w14:textId="5CECCEBA" w:rsidR="00FE3606" w:rsidRPr="00983D21" w:rsidRDefault="000D5639" w:rsidP="00FE3606">
      <w:pPr>
        <w:spacing w:line="276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 xml:space="preserve">5. </w:t>
      </w:r>
      <w:r w:rsidR="00FE3606" w:rsidRPr="00983D21">
        <w:rPr>
          <w:rFonts w:ascii="Palatino Linotype" w:hAnsi="Palatino Linotype"/>
          <w:b/>
        </w:rPr>
        <w:t>Zachowa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E3606" w:rsidRPr="000B4C47" w14:paraId="04517DC3" w14:textId="77777777" w:rsidTr="009444DD">
        <w:tc>
          <w:tcPr>
            <w:tcW w:w="4606" w:type="dxa"/>
          </w:tcPr>
          <w:p w14:paraId="04517DC1" w14:textId="77777777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Zachowanie</w:t>
            </w:r>
          </w:p>
        </w:tc>
        <w:tc>
          <w:tcPr>
            <w:tcW w:w="4606" w:type="dxa"/>
          </w:tcPr>
          <w:p w14:paraId="04517DC2" w14:textId="77777777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Liczba uczniów</w:t>
            </w:r>
          </w:p>
        </w:tc>
      </w:tr>
      <w:tr w:rsidR="00FE3606" w:rsidRPr="000B4C47" w14:paraId="04517DC6" w14:textId="77777777" w:rsidTr="009444DD">
        <w:tc>
          <w:tcPr>
            <w:tcW w:w="4606" w:type="dxa"/>
          </w:tcPr>
          <w:p w14:paraId="04517DC4" w14:textId="24FB7F4B" w:rsidR="00FE3606" w:rsidRPr="000B4C47" w:rsidRDefault="00BA5C95" w:rsidP="009444DD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zorowe</w:t>
            </w:r>
          </w:p>
        </w:tc>
        <w:tc>
          <w:tcPr>
            <w:tcW w:w="4606" w:type="dxa"/>
          </w:tcPr>
          <w:p w14:paraId="04517DC5" w14:textId="26C3AA05" w:rsidR="00FE3606" w:rsidRPr="000B4C47" w:rsidRDefault="00FE3606" w:rsidP="0093612A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FE3606" w:rsidRPr="000B4C47" w14:paraId="04517DC9" w14:textId="77777777" w:rsidTr="009444DD">
        <w:tc>
          <w:tcPr>
            <w:tcW w:w="4606" w:type="dxa"/>
          </w:tcPr>
          <w:p w14:paraId="04517DC7" w14:textId="5954D105" w:rsidR="00FE3606" w:rsidRPr="000B4C47" w:rsidRDefault="00BA5C95" w:rsidP="009444DD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ardzo dobre</w:t>
            </w:r>
          </w:p>
        </w:tc>
        <w:tc>
          <w:tcPr>
            <w:tcW w:w="4606" w:type="dxa"/>
          </w:tcPr>
          <w:p w14:paraId="04517DC8" w14:textId="2AA4D399" w:rsidR="00FE3606" w:rsidRPr="000B4C47" w:rsidRDefault="00FE3606" w:rsidP="0093612A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FE3606" w:rsidRPr="000B4C47" w14:paraId="04517DCC" w14:textId="77777777" w:rsidTr="009444DD">
        <w:tc>
          <w:tcPr>
            <w:tcW w:w="4606" w:type="dxa"/>
          </w:tcPr>
          <w:p w14:paraId="04517DCA" w14:textId="4F1DB1B4" w:rsidR="00FE3606" w:rsidRPr="000B4C47" w:rsidRDefault="00BA5C95" w:rsidP="009444DD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bre</w:t>
            </w:r>
          </w:p>
        </w:tc>
        <w:tc>
          <w:tcPr>
            <w:tcW w:w="4606" w:type="dxa"/>
          </w:tcPr>
          <w:p w14:paraId="04517DCB" w14:textId="5BC07A78" w:rsidR="00FE3606" w:rsidRPr="000B4C47" w:rsidRDefault="00FE3606" w:rsidP="0093612A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FE3606" w:rsidRPr="000B4C47" w14:paraId="04517DCF" w14:textId="77777777" w:rsidTr="009444DD">
        <w:tc>
          <w:tcPr>
            <w:tcW w:w="4606" w:type="dxa"/>
          </w:tcPr>
          <w:p w14:paraId="04517DCD" w14:textId="7BAF3568" w:rsidR="00FE3606" w:rsidRPr="000B4C47" w:rsidRDefault="00BA5C95" w:rsidP="009444DD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oprawne</w:t>
            </w:r>
          </w:p>
        </w:tc>
        <w:tc>
          <w:tcPr>
            <w:tcW w:w="4606" w:type="dxa"/>
          </w:tcPr>
          <w:p w14:paraId="04517DCE" w14:textId="362B9BF3" w:rsidR="00FE3606" w:rsidRPr="000B4C47" w:rsidRDefault="00FE3606" w:rsidP="0093612A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FE3606" w:rsidRPr="000B4C47" w14:paraId="04517DD2" w14:textId="77777777" w:rsidTr="009444DD">
        <w:tc>
          <w:tcPr>
            <w:tcW w:w="4606" w:type="dxa"/>
          </w:tcPr>
          <w:p w14:paraId="04517DD0" w14:textId="664F5B72" w:rsidR="00FE3606" w:rsidRPr="000B4C47" w:rsidRDefault="00BA5C95" w:rsidP="009444DD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eodpowiednie</w:t>
            </w:r>
          </w:p>
        </w:tc>
        <w:tc>
          <w:tcPr>
            <w:tcW w:w="4606" w:type="dxa"/>
          </w:tcPr>
          <w:p w14:paraId="04517DD1" w14:textId="2A05B6B9" w:rsidR="00FE3606" w:rsidRPr="000B4C47" w:rsidRDefault="00FE3606" w:rsidP="0093612A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FE3606" w:rsidRPr="000B4C47" w14:paraId="04517DD5" w14:textId="77777777" w:rsidTr="009444DD">
        <w:tc>
          <w:tcPr>
            <w:tcW w:w="4606" w:type="dxa"/>
          </w:tcPr>
          <w:p w14:paraId="04517DD3" w14:textId="29A15C7A" w:rsidR="00FE3606" w:rsidRPr="000B4C47" w:rsidRDefault="00BA5C95" w:rsidP="009444DD">
            <w:pPr>
              <w:spacing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aganne</w:t>
            </w:r>
          </w:p>
        </w:tc>
        <w:tc>
          <w:tcPr>
            <w:tcW w:w="4606" w:type="dxa"/>
          </w:tcPr>
          <w:p w14:paraId="04517DD4" w14:textId="7BB4CAD8" w:rsidR="00FE3606" w:rsidRPr="000B4C47" w:rsidRDefault="00FE3606" w:rsidP="0093612A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</w:tbl>
    <w:p w14:paraId="04517DD6" w14:textId="77777777" w:rsidR="00FE3606" w:rsidRPr="000B4C47" w:rsidRDefault="00FE3606" w:rsidP="00FE3606">
      <w:pPr>
        <w:spacing w:line="276" w:lineRule="auto"/>
        <w:rPr>
          <w:rFonts w:ascii="Palatino Linotype" w:hAnsi="Palatino Linotype"/>
        </w:rPr>
      </w:pPr>
    </w:p>
    <w:p w14:paraId="04517DD7" w14:textId="4CA29520" w:rsidR="00FE3606" w:rsidRPr="00983D21" w:rsidRDefault="000D5639" w:rsidP="00FE3606">
      <w:pPr>
        <w:spacing w:line="276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6. </w:t>
      </w:r>
      <w:r w:rsidR="00FE3606" w:rsidRPr="00983D21">
        <w:rPr>
          <w:rFonts w:ascii="Palatino Linotype" w:hAnsi="Palatino Linotype"/>
          <w:b/>
        </w:rPr>
        <w:t>Frekwencj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1984"/>
        <w:gridCol w:w="2268"/>
        <w:gridCol w:w="1100"/>
      </w:tblGrid>
      <w:tr w:rsidR="00FE3606" w:rsidRPr="000B4C47" w14:paraId="04517DDE" w14:textId="77777777" w:rsidTr="002E0467">
        <w:tc>
          <w:tcPr>
            <w:tcW w:w="1101" w:type="dxa"/>
            <w:vAlign w:val="center"/>
          </w:tcPr>
          <w:p w14:paraId="04517DD8" w14:textId="77777777" w:rsidR="00FE3606" w:rsidRPr="00081817" w:rsidRDefault="00FE3606" w:rsidP="002E046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81817">
              <w:rPr>
                <w:rFonts w:ascii="Palatino Linotype" w:hAnsi="Palatino Linotype"/>
                <w:sz w:val="20"/>
                <w:szCs w:val="20"/>
              </w:rPr>
              <w:t>Liczba uczniów</w:t>
            </w:r>
          </w:p>
        </w:tc>
        <w:tc>
          <w:tcPr>
            <w:tcW w:w="1275" w:type="dxa"/>
            <w:vAlign w:val="center"/>
          </w:tcPr>
          <w:p w14:paraId="04517DD9" w14:textId="77777777" w:rsidR="00FE3606" w:rsidRPr="00081817" w:rsidRDefault="00FE3606" w:rsidP="002E046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81817">
              <w:rPr>
                <w:rFonts w:ascii="Palatino Linotype" w:hAnsi="Palatino Linotype"/>
                <w:sz w:val="20"/>
                <w:szCs w:val="20"/>
              </w:rPr>
              <w:t>Suma godzin obecności</w:t>
            </w:r>
          </w:p>
        </w:tc>
        <w:tc>
          <w:tcPr>
            <w:tcW w:w="1560" w:type="dxa"/>
            <w:vAlign w:val="center"/>
          </w:tcPr>
          <w:p w14:paraId="04517DDA" w14:textId="77777777" w:rsidR="00FE3606" w:rsidRPr="00081817" w:rsidRDefault="00FE3606" w:rsidP="002E046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81817">
              <w:rPr>
                <w:rFonts w:ascii="Palatino Linotype" w:hAnsi="Palatino Linotype"/>
                <w:sz w:val="20"/>
                <w:szCs w:val="20"/>
              </w:rPr>
              <w:t>Suma godzin nieobecności</w:t>
            </w:r>
          </w:p>
        </w:tc>
        <w:tc>
          <w:tcPr>
            <w:tcW w:w="1984" w:type="dxa"/>
            <w:vAlign w:val="center"/>
          </w:tcPr>
          <w:p w14:paraId="04517DDB" w14:textId="77777777" w:rsidR="00FE3606" w:rsidRPr="00081817" w:rsidRDefault="00FE3606" w:rsidP="002E046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81817">
              <w:rPr>
                <w:rFonts w:ascii="Palatino Linotype" w:hAnsi="Palatino Linotype"/>
                <w:sz w:val="20"/>
                <w:szCs w:val="20"/>
              </w:rPr>
              <w:t>Godziny usprawiedliwione</w:t>
            </w:r>
          </w:p>
        </w:tc>
        <w:tc>
          <w:tcPr>
            <w:tcW w:w="2268" w:type="dxa"/>
            <w:vAlign w:val="center"/>
          </w:tcPr>
          <w:p w14:paraId="04517DDC" w14:textId="77777777" w:rsidR="00FE3606" w:rsidRPr="00081817" w:rsidRDefault="00FE3606" w:rsidP="002E046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81817">
              <w:rPr>
                <w:rFonts w:ascii="Palatino Linotype" w:hAnsi="Palatino Linotype"/>
                <w:sz w:val="20"/>
                <w:szCs w:val="20"/>
              </w:rPr>
              <w:t>Godziny nieusprawiedliwione</w:t>
            </w:r>
          </w:p>
        </w:tc>
        <w:tc>
          <w:tcPr>
            <w:tcW w:w="1100" w:type="dxa"/>
            <w:vAlign w:val="center"/>
          </w:tcPr>
          <w:p w14:paraId="04517DDD" w14:textId="77777777" w:rsidR="00FE3606" w:rsidRPr="00081817" w:rsidRDefault="00FE3606" w:rsidP="002E046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81817">
              <w:rPr>
                <w:rFonts w:ascii="Palatino Linotype" w:hAnsi="Palatino Linotype"/>
                <w:sz w:val="20"/>
                <w:szCs w:val="20"/>
              </w:rPr>
              <w:t>% obecności</w:t>
            </w:r>
          </w:p>
        </w:tc>
      </w:tr>
      <w:tr w:rsidR="00FE3606" w:rsidRPr="000B4C47" w14:paraId="04517DE5" w14:textId="77777777" w:rsidTr="00567E7E">
        <w:tc>
          <w:tcPr>
            <w:tcW w:w="1101" w:type="dxa"/>
            <w:vAlign w:val="center"/>
          </w:tcPr>
          <w:p w14:paraId="04517DDF" w14:textId="70FB0355" w:rsidR="00A272B7" w:rsidRPr="000B4C47" w:rsidRDefault="00A272B7" w:rsidP="00567E7E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275" w:type="dxa"/>
            <w:vAlign w:val="center"/>
          </w:tcPr>
          <w:p w14:paraId="04517DE0" w14:textId="784E5AB6" w:rsidR="00FE3606" w:rsidRPr="000B4C47" w:rsidRDefault="00FE3606" w:rsidP="00567E7E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60" w:type="dxa"/>
            <w:vAlign w:val="center"/>
          </w:tcPr>
          <w:p w14:paraId="04517DE1" w14:textId="5AC2A55A" w:rsidR="00FE3606" w:rsidRPr="000B4C47" w:rsidRDefault="00FE3606" w:rsidP="00567E7E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984" w:type="dxa"/>
            <w:vAlign w:val="center"/>
          </w:tcPr>
          <w:p w14:paraId="04517DE2" w14:textId="639B601A" w:rsidR="00FE3606" w:rsidRPr="000B4C47" w:rsidRDefault="00FE3606" w:rsidP="00567E7E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268" w:type="dxa"/>
            <w:vAlign w:val="center"/>
          </w:tcPr>
          <w:p w14:paraId="04517DE3" w14:textId="4D52267D" w:rsidR="00FE3606" w:rsidRPr="000B4C47" w:rsidRDefault="00FE3606" w:rsidP="00567E7E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00" w:type="dxa"/>
            <w:vAlign w:val="center"/>
          </w:tcPr>
          <w:p w14:paraId="04517DE4" w14:textId="535DB769" w:rsidR="00FE3606" w:rsidRPr="000B4C47" w:rsidRDefault="00FE3606" w:rsidP="00567E7E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</w:tbl>
    <w:p w14:paraId="04517DE6" w14:textId="77777777" w:rsidR="007B5F48" w:rsidRPr="000B4C47" w:rsidRDefault="007B5F48" w:rsidP="00FE3606">
      <w:pPr>
        <w:spacing w:line="276" w:lineRule="auto"/>
        <w:rPr>
          <w:rFonts w:ascii="Palatino Linotype" w:hAnsi="Palatino Linotype"/>
        </w:rPr>
      </w:pPr>
    </w:p>
    <w:p w14:paraId="04517DE7" w14:textId="354F573F" w:rsidR="00FE3606" w:rsidRPr="00983D21" w:rsidRDefault="000D5639" w:rsidP="00FE3606">
      <w:pPr>
        <w:spacing w:line="276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7. </w:t>
      </w:r>
      <w:r w:rsidR="00FE3606" w:rsidRPr="00983D21">
        <w:rPr>
          <w:rFonts w:ascii="Palatino Linotype" w:hAnsi="Palatino Linotype"/>
          <w:b/>
        </w:rPr>
        <w:t>Uczniowie z najniższą frekwencj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4961"/>
      </w:tblGrid>
      <w:tr w:rsidR="00FE3606" w:rsidRPr="000B4C47" w14:paraId="04517DEB" w14:textId="77777777" w:rsidTr="005B619D">
        <w:tc>
          <w:tcPr>
            <w:tcW w:w="2660" w:type="dxa"/>
            <w:vAlign w:val="center"/>
          </w:tcPr>
          <w:p w14:paraId="04517DE8" w14:textId="77777777" w:rsidR="00FE3606" w:rsidRPr="000B4C47" w:rsidRDefault="00FE3606" w:rsidP="005B619D">
            <w:pPr>
              <w:jc w:val="center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04517DE9" w14:textId="77777777" w:rsidR="00FE3606" w:rsidRPr="000B4C47" w:rsidRDefault="00FE3606" w:rsidP="005B619D">
            <w:pPr>
              <w:jc w:val="center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 xml:space="preserve">Liczba </w:t>
            </w:r>
            <w:r w:rsidR="00A272B7">
              <w:rPr>
                <w:rFonts w:ascii="Palatino Linotype" w:hAnsi="Palatino Linotype"/>
              </w:rPr>
              <w:t>nieobecności</w:t>
            </w:r>
            <w:r w:rsidR="00865363">
              <w:rPr>
                <w:rFonts w:ascii="Palatino Linotype" w:hAnsi="Palatino Linotype"/>
              </w:rPr>
              <w:t xml:space="preserve"> </w:t>
            </w:r>
            <w:r w:rsidR="00A272B7">
              <w:rPr>
                <w:rFonts w:ascii="Palatino Linotype" w:hAnsi="Palatino Linotype"/>
              </w:rPr>
              <w:t>(godz.)</w:t>
            </w:r>
          </w:p>
        </w:tc>
        <w:tc>
          <w:tcPr>
            <w:tcW w:w="4961" w:type="dxa"/>
            <w:vAlign w:val="center"/>
          </w:tcPr>
          <w:p w14:paraId="04517DEA" w14:textId="77777777" w:rsidR="00FE3606" w:rsidRPr="000B4C47" w:rsidRDefault="00FE3606" w:rsidP="005B619D">
            <w:pPr>
              <w:jc w:val="center"/>
              <w:rPr>
                <w:rFonts w:ascii="Palatino Linotype" w:hAnsi="Palatino Linotype"/>
              </w:rPr>
            </w:pPr>
            <w:r w:rsidRPr="000B4C47">
              <w:rPr>
                <w:rFonts w:ascii="Palatino Linotype" w:hAnsi="Palatino Linotype"/>
              </w:rPr>
              <w:t>Przyczyny</w:t>
            </w:r>
          </w:p>
        </w:tc>
      </w:tr>
      <w:tr w:rsidR="00FE3606" w:rsidRPr="000B4C47" w14:paraId="04517DEF" w14:textId="77777777" w:rsidTr="00DF569C">
        <w:tc>
          <w:tcPr>
            <w:tcW w:w="2660" w:type="dxa"/>
          </w:tcPr>
          <w:p w14:paraId="04517DEC" w14:textId="7FD78527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701" w:type="dxa"/>
          </w:tcPr>
          <w:p w14:paraId="04517DED" w14:textId="341E0CA2" w:rsidR="00FE3606" w:rsidRPr="000B4C47" w:rsidRDefault="00FE3606" w:rsidP="00DF569C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961" w:type="dxa"/>
          </w:tcPr>
          <w:p w14:paraId="04517DEE" w14:textId="4A18CA84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FE3606" w:rsidRPr="000B4C47" w14:paraId="04517DF3" w14:textId="77777777" w:rsidTr="00DF569C">
        <w:tc>
          <w:tcPr>
            <w:tcW w:w="2660" w:type="dxa"/>
          </w:tcPr>
          <w:p w14:paraId="04517DF0" w14:textId="356239D7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701" w:type="dxa"/>
          </w:tcPr>
          <w:p w14:paraId="04517DF1" w14:textId="7737DE90" w:rsidR="00FE3606" w:rsidRPr="000B4C47" w:rsidRDefault="00FE3606" w:rsidP="00DF569C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961" w:type="dxa"/>
          </w:tcPr>
          <w:p w14:paraId="04517DF2" w14:textId="0A1C355D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FE3606" w:rsidRPr="000B4C47" w14:paraId="04517DF7" w14:textId="77777777" w:rsidTr="00DF569C">
        <w:tc>
          <w:tcPr>
            <w:tcW w:w="2660" w:type="dxa"/>
          </w:tcPr>
          <w:p w14:paraId="04517DF4" w14:textId="48798222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701" w:type="dxa"/>
          </w:tcPr>
          <w:p w14:paraId="04517DF5" w14:textId="212FF93E" w:rsidR="00FE3606" w:rsidRPr="000B4C47" w:rsidRDefault="00FE3606" w:rsidP="00DF569C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961" w:type="dxa"/>
          </w:tcPr>
          <w:p w14:paraId="04517DF6" w14:textId="1451CCF1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FE3606" w:rsidRPr="000B4C47" w14:paraId="04517DFB" w14:textId="77777777" w:rsidTr="00DF569C">
        <w:tc>
          <w:tcPr>
            <w:tcW w:w="2660" w:type="dxa"/>
          </w:tcPr>
          <w:p w14:paraId="04517DF8" w14:textId="059BC3A3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701" w:type="dxa"/>
          </w:tcPr>
          <w:p w14:paraId="04517DF9" w14:textId="37A665CA" w:rsidR="00FE3606" w:rsidRPr="000B4C47" w:rsidRDefault="00FE3606" w:rsidP="00DF569C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961" w:type="dxa"/>
          </w:tcPr>
          <w:p w14:paraId="04517DFA" w14:textId="78823E8B" w:rsidR="00FE3606" w:rsidRPr="000B4C47" w:rsidRDefault="00FE3606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7B5F48" w:rsidRPr="000B4C47" w14:paraId="04517DFF" w14:textId="77777777" w:rsidTr="00DF569C">
        <w:tc>
          <w:tcPr>
            <w:tcW w:w="2660" w:type="dxa"/>
          </w:tcPr>
          <w:p w14:paraId="04517DFC" w14:textId="4DCB32A6" w:rsidR="007B5F48" w:rsidRPr="000B4C47" w:rsidRDefault="007B5F48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701" w:type="dxa"/>
          </w:tcPr>
          <w:p w14:paraId="04517DFD" w14:textId="5F36A0FF" w:rsidR="007B5F48" w:rsidRPr="000B4C47" w:rsidRDefault="007B5F48" w:rsidP="00DF569C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961" w:type="dxa"/>
          </w:tcPr>
          <w:p w14:paraId="04517DFE" w14:textId="43AD021B" w:rsidR="007B5F48" w:rsidRPr="000B4C47" w:rsidRDefault="007B5F48" w:rsidP="009444DD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</w:tbl>
    <w:p w14:paraId="04517E00" w14:textId="77777777" w:rsidR="00FE3606" w:rsidRPr="00A272B7" w:rsidRDefault="00FE3606" w:rsidP="00FE3606">
      <w:pPr>
        <w:spacing w:line="276" w:lineRule="auto"/>
        <w:rPr>
          <w:rFonts w:ascii="Palatino Linotype" w:hAnsi="Palatino Linotype"/>
          <w:bCs/>
          <w:i/>
          <w:iCs/>
        </w:rPr>
      </w:pPr>
    </w:p>
    <w:p w14:paraId="04517E01" w14:textId="4DED166E" w:rsidR="00FE3606" w:rsidRDefault="000D5639" w:rsidP="00164A89">
      <w:pPr>
        <w:spacing w:line="276" w:lineRule="auto"/>
        <w:rPr>
          <w:rFonts w:ascii="Palatino Linotype" w:hAnsi="Palatino Linotype"/>
          <w:b/>
          <w:bCs/>
          <w:iCs/>
        </w:rPr>
      </w:pPr>
      <w:r>
        <w:rPr>
          <w:rFonts w:ascii="Palatino Linotype" w:hAnsi="Palatino Linotype"/>
          <w:b/>
          <w:bCs/>
          <w:iCs/>
        </w:rPr>
        <w:t xml:space="preserve">8. </w:t>
      </w:r>
      <w:r w:rsidR="007B5F48" w:rsidRPr="00617078">
        <w:rPr>
          <w:rFonts w:ascii="Palatino Linotype" w:hAnsi="Palatino Linotype"/>
          <w:b/>
          <w:bCs/>
          <w:iCs/>
        </w:rPr>
        <w:t>Wnioski wychowawcy po analizie wyników klasyfikacji śródrocznej</w:t>
      </w:r>
      <w:r w:rsidR="00FE3606" w:rsidRPr="00617078">
        <w:rPr>
          <w:rFonts w:ascii="Palatino Linotype" w:hAnsi="Palatino Linotype"/>
          <w:b/>
          <w:bCs/>
          <w:iCs/>
        </w:rPr>
        <w:t>:</w:t>
      </w:r>
    </w:p>
    <w:p w14:paraId="769298A4" w14:textId="240C8886" w:rsidR="00617078" w:rsidRPr="00BA5C95" w:rsidRDefault="00BA5C95" w:rsidP="00164A89">
      <w:pPr>
        <w:spacing w:line="276" w:lineRule="auto"/>
        <w:rPr>
          <w:rFonts w:ascii="Palatino Linotype" w:hAnsi="Palatino Linotype"/>
          <w:b/>
          <w:bCs/>
          <w:iCs/>
        </w:rPr>
      </w:pPr>
      <w:r>
        <w:rPr>
          <w:rFonts w:ascii="Palatino Linotype" w:hAnsi="Palatino Linotype"/>
          <w:b/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517E09" w14:textId="3D4FEF73" w:rsidR="00FE3606" w:rsidRPr="00444D5C" w:rsidRDefault="000D5639" w:rsidP="00FE3606">
      <w:pPr>
        <w:spacing w:line="276" w:lineRule="auto"/>
        <w:rPr>
          <w:rFonts w:ascii="Palatino Linotype" w:hAnsi="Palatino Linotype"/>
          <w:b/>
          <w:bCs/>
          <w:iCs/>
        </w:rPr>
      </w:pPr>
      <w:r>
        <w:rPr>
          <w:rFonts w:ascii="Palatino Linotype" w:hAnsi="Palatino Linotype"/>
          <w:b/>
          <w:bCs/>
          <w:iCs/>
        </w:rPr>
        <w:lastRenderedPageBreak/>
        <w:t xml:space="preserve">9. </w:t>
      </w:r>
      <w:r w:rsidR="00FE3606">
        <w:rPr>
          <w:rFonts w:ascii="Palatino Linotype" w:hAnsi="Palatino Linotype"/>
          <w:b/>
          <w:bCs/>
          <w:iCs/>
        </w:rPr>
        <w:t>O</w:t>
      </w:r>
      <w:r w:rsidR="006546FE">
        <w:rPr>
          <w:rFonts w:ascii="Palatino Linotype" w:hAnsi="Palatino Linotype"/>
          <w:b/>
          <w:bCs/>
          <w:iCs/>
        </w:rPr>
        <w:t xml:space="preserve">siągnięcia uczniów w I </w:t>
      </w:r>
      <w:r w:rsidR="00BA5C95">
        <w:rPr>
          <w:rFonts w:ascii="Palatino Linotype" w:hAnsi="Palatino Linotype"/>
          <w:b/>
          <w:bCs/>
          <w:iCs/>
        </w:rPr>
        <w:t>pół</w:t>
      </w:r>
      <w:r w:rsidR="006546FE">
        <w:rPr>
          <w:rFonts w:ascii="Palatino Linotype" w:hAnsi="Palatino Linotype"/>
          <w:b/>
          <w:bCs/>
          <w:iCs/>
        </w:rPr>
        <w:t>roczu</w:t>
      </w:r>
      <w:r w:rsidR="00FE3606">
        <w:rPr>
          <w:rFonts w:ascii="Palatino Linotype" w:hAnsi="Palatino Linotype"/>
          <w:b/>
          <w:bCs/>
          <w:iCs/>
        </w:rPr>
        <w:t xml:space="preserve"> roku szkolnego </w:t>
      </w:r>
      <w:r w:rsidR="00BA5C95">
        <w:rPr>
          <w:rFonts w:ascii="Palatino Linotype" w:hAnsi="Palatino Linotype"/>
          <w:b/>
          <w:bCs/>
          <w:iCs/>
        </w:rPr>
        <w:t>……………………………….</w:t>
      </w:r>
    </w:p>
    <w:p w14:paraId="04517E0A" w14:textId="77777777" w:rsidR="00FE3606" w:rsidRPr="00444D5C" w:rsidRDefault="00FE3606" w:rsidP="00FE3606">
      <w:pPr>
        <w:spacing w:line="276" w:lineRule="auto"/>
        <w:rPr>
          <w:rFonts w:ascii="Palatino Linotype" w:hAnsi="Palatino Linotype"/>
          <w:b/>
          <w:bCs/>
          <w:i/>
          <w:i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410"/>
        <w:gridCol w:w="7114"/>
      </w:tblGrid>
      <w:tr w:rsidR="00B4185E" w:rsidRPr="00444D5C" w14:paraId="04517E0E" w14:textId="77777777" w:rsidTr="00B4185E">
        <w:tc>
          <w:tcPr>
            <w:tcW w:w="507" w:type="dxa"/>
            <w:shd w:val="clear" w:color="auto" w:fill="auto"/>
          </w:tcPr>
          <w:p w14:paraId="04517E0B" w14:textId="77777777" w:rsidR="00B4185E" w:rsidRPr="00444D5C" w:rsidRDefault="00B4185E" w:rsidP="002928C4">
            <w:pPr>
              <w:spacing w:line="276" w:lineRule="auto"/>
              <w:jc w:val="center"/>
              <w:rPr>
                <w:rFonts w:ascii="Palatino Linotype" w:hAnsi="Palatino Linotype"/>
                <w:bCs/>
                <w:iCs/>
              </w:rPr>
            </w:pPr>
            <w:proofErr w:type="spellStart"/>
            <w:r w:rsidRPr="00444D5C">
              <w:rPr>
                <w:rFonts w:ascii="Palatino Linotype" w:hAnsi="Palatino Linotype"/>
                <w:bCs/>
                <w:iCs/>
              </w:rPr>
              <w:t>L</w:t>
            </w:r>
            <w:r>
              <w:rPr>
                <w:rFonts w:ascii="Palatino Linotype" w:hAnsi="Palatino Linotype"/>
                <w:bCs/>
                <w:iCs/>
              </w:rPr>
              <w:t>p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4517E0C" w14:textId="77777777" w:rsidR="00B4185E" w:rsidRPr="00444D5C" w:rsidRDefault="00B4185E" w:rsidP="002928C4">
            <w:pPr>
              <w:spacing w:line="276" w:lineRule="auto"/>
              <w:jc w:val="center"/>
              <w:rPr>
                <w:rFonts w:ascii="Palatino Linotype" w:hAnsi="Palatino Linotype"/>
                <w:bCs/>
                <w:iCs/>
              </w:rPr>
            </w:pPr>
            <w:r>
              <w:rPr>
                <w:rFonts w:ascii="Palatino Linotype" w:hAnsi="Palatino Linotype"/>
                <w:bCs/>
                <w:iCs/>
              </w:rPr>
              <w:t>Imię i nazwisko</w:t>
            </w:r>
          </w:p>
        </w:tc>
        <w:tc>
          <w:tcPr>
            <w:tcW w:w="7114" w:type="dxa"/>
            <w:shd w:val="clear" w:color="auto" w:fill="auto"/>
          </w:tcPr>
          <w:p w14:paraId="04517E0D" w14:textId="77777777" w:rsidR="00B4185E" w:rsidRPr="00444D5C" w:rsidRDefault="00B4185E" w:rsidP="002928C4">
            <w:pPr>
              <w:spacing w:line="276" w:lineRule="auto"/>
              <w:jc w:val="center"/>
              <w:rPr>
                <w:rFonts w:ascii="Palatino Linotype" w:hAnsi="Palatino Linotype"/>
                <w:bCs/>
                <w:iCs/>
              </w:rPr>
            </w:pPr>
            <w:r w:rsidRPr="00444D5C">
              <w:rPr>
                <w:rFonts w:ascii="Palatino Linotype" w:hAnsi="Palatino Linotype"/>
                <w:bCs/>
                <w:iCs/>
              </w:rPr>
              <w:t>Nazwa konkursu /poziom / miejsce</w:t>
            </w:r>
            <w:r>
              <w:rPr>
                <w:rFonts w:ascii="Palatino Linotype" w:hAnsi="Palatino Linotype"/>
                <w:bCs/>
                <w:iCs/>
              </w:rPr>
              <w:t>/ nauczyciel-opiekun</w:t>
            </w:r>
          </w:p>
        </w:tc>
      </w:tr>
      <w:tr w:rsidR="00B4185E" w:rsidRPr="00444D5C" w14:paraId="04517E12" w14:textId="77777777" w:rsidTr="005745B0">
        <w:trPr>
          <w:trHeight w:val="441"/>
        </w:trPr>
        <w:tc>
          <w:tcPr>
            <w:tcW w:w="507" w:type="dxa"/>
            <w:shd w:val="clear" w:color="auto" w:fill="auto"/>
            <w:vAlign w:val="center"/>
          </w:tcPr>
          <w:p w14:paraId="04517E0F" w14:textId="77777777" w:rsidR="00B4185E" w:rsidRPr="00444D5C" w:rsidRDefault="00B4185E" w:rsidP="005745B0">
            <w:pPr>
              <w:spacing w:line="276" w:lineRule="auto"/>
              <w:rPr>
                <w:rFonts w:ascii="Palatino Linotype" w:hAnsi="Palatino Linotype"/>
                <w:b/>
                <w:bCs/>
                <w:i/>
                <w:i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517E10" w14:textId="6A6FFEB3" w:rsidR="00B4185E" w:rsidRPr="00444D5C" w:rsidRDefault="00B4185E" w:rsidP="002E0467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</w:p>
        </w:tc>
        <w:tc>
          <w:tcPr>
            <w:tcW w:w="7114" w:type="dxa"/>
            <w:shd w:val="clear" w:color="auto" w:fill="auto"/>
            <w:vAlign w:val="center"/>
          </w:tcPr>
          <w:p w14:paraId="04517E11" w14:textId="76B720BE" w:rsidR="00B4185E" w:rsidRPr="00444D5C" w:rsidRDefault="00B4185E" w:rsidP="002E0467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</w:p>
        </w:tc>
      </w:tr>
      <w:tr w:rsidR="00B4185E" w:rsidRPr="00444D5C" w14:paraId="04517E17" w14:textId="77777777" w:rsidTr="005745B0">
        <w:trPr>
          <w:trHeight w:val="647"/>
        </w:trPr>
        <w:tc>
          <w:tcPr>
            <w:tcW w:w="507" w:type="dxa"/>
            <w:shd w:val="clear" w:color="auto" w:fill="auto"/>
            <w:vAlign w:val="center"/>
          </w:tcPr>
          <w:p w14:paraId="04517E13" w14:textId="77777777" w:rsidR="00B4185E" w:rsidRDefault="00B4185E" w:rsidP="005745B0">
            <w:pPr>
              <w:spacing w:line="276" w:lineRule="auto"/>
              <w:rPr>
                <w:rFonts w:ascii="Palatino Linotype" w:hAnsi="Palatino Linotype"/>
                <w:b/>
                <w:bCs/>
                <w:i/>
                <w:iCs/>
              </w:rPr>
            </w:pPr>
          </w:p>
          <w:p w14:paraId="04517E14" w14:textId="77777777" w:rsidR="00B4185E" w:rsidRPr="00444D5C" w:rsidRDefault="00B4185E" w:rsidP="005745B0">
            <w:pPr>
              <w:spacing w:line="276" w:lineRule="auto"/>
              <w:rPr>
                <w:rFonts w:ascii="Palatino Linotype" w:hAnsi="Palatino Linotype"/>
                <w:b/>
                <w:bCs/>
                <w:i/>
                <w:i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517E15" w14:textId="21629FFE" w:rsidR="00B4185E" w:rsidRPr="00444D5C" w:rsidRDefault="00B4185E" w:rsidP="002E0467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</w:p>
        </w:tc>
        <w:tc>
          <w:tcPr>
            <w:tcW w:w="7114" w:type="dxa"/>
            <w:shd w:val="clear" w:color="auto" w:fill="auto"/>
            <w:vAlign w:val="center"/>
          </w:tcPr>
          <w:p w14:paraId="04517E16" w14:textId="658B0599" w:rsidR="00B4185E" w:rsidRPr="00444D5C" w:rsidRDefault="00B4185E" w:rsidP="002E0467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</w:p>
        </w:tc>
      </w:tr>
      <w:tr w:rsidR="00B4185E" w:rsidRPr="00444D5C" w14:paraId="04517E1B" w14:textId="77777777" w:rsidTr="005745B0">
        <w:tc>
          <w:tcPr>
            <w:tcW w:w="507" w:type="dxa"/>
            <w:shd w:val="clear" w:color="auto" w:fill="auto"/>
            <w:vAlign w:val="center"/>
          </w:tcPr>
          <w:p w14:paraId="04517E18" w14:textId="77777777" w:rsidR="00B4185E" w:rsidRPr="00444D5C" w:rsidRDefault="00B4185E" w:rsidP="005745B0">
            <w:pPr>
              <w:spacing w:line="276" w:lineRule="auto"/>
              <w:rPr>
                <w:rFonts w:ascii="Palatino Linotype" w:hAnsi="Palatino Linotype"/>
                <w:b/>
                <w:bCs/>
                <w:i/>
                <w:i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517E19" w14:textId="2D21BCA1" w:rsidR="00B4185E" w:rsidRPr="00444D5C" w:rsidRDefault="00B4185E" w:rsidP="002E0467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</w:p>
        </w:tc>
        <w:tc>
          <w:tcPr>
            <w:tcW w:w="7114" w:type="dxa"/>
            <w:shd w:val="clear" w:color="auto" w:fill="auto"/>
            <w:vAlign w:val="center"/>
          </w:tcPr>
          <w:p w14:paraId="04517E1A" w14:textId="5FA08BD8" w:rsidR="00B4185E" w:rsidRPr="00444D5C" w:rsidRDefault="00B4185E" w:rsidP="002E0467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</w:p>
        </w:tc>
      </w:tr>
    </w:tbl>
    <w:p w14:paraId="04517E1C" w14:textId="77777777" w:rsidR="002717E4" w:rsidRDefault="002717E4"/>
    <w:p w14:paraId="04517E1D" w14:textId="77777777" w:rsidR="002717E4" w:rsidRDefault="002717E4"/>
    <w:p w14:paraId="04517E1E" w14:textId="23024F8A" w:rsidR="002717E4" w:rsidRDefault="002717E4" w:rsidP="00383F9F">
      <w:pPr>
        <w:jc w:val="center"/>
      </w:pPr>
      <w:r>
        <w:t>WYNIKI KLASYFIKACJI ŚRÓDROCZNEJ W ROKU SZKOLNYM</w:t>
      </w:r>
      <w:r w:rsidR="00223B84">
        <w:t xml:space="preserve"> </w:t>
      </w:r>
      <w:r w:rsidR="00BA5C95">
        <w:t>…………………</w:t>
      </w:r>
    </w:p>
    <w:p w14:paraId="04517E1F" w14:textId="598F4763" w:rsidR="002717E4" w:rsidRDefault="002717E4" w:rsidP="00383F9F">
      <w:pPr>
        <w:jc w:val="center"/>
      </w:pPr>
      <w:r>
        <w:t>KLASA</w:t>
      </w:r>
      <w:r w:rsidR="00BA5C95">
        <w:t xml:space="preserve"> ………………..</w:t>
      </w:r>
    </w:p>
    <w:p w14:paraId="04517E20" w14:textId="77777777" w:rsidR="002717E4" w:rsidRDefault="002717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2126"/>
        <w:gridCol w:w="1843"/>
      </w:tblGrid>
      <w:tr w:rsidR="002717E4" w14:paraId="04517E26" w14:textId="77777777" w:rsidTr="00383F9F">
        <w:tc>
          <w:tcPr>
            <w:tcW w:w="675" w:type="dxa"/>
            <w:vAlign w:val="center"/>
          </w:tcPr>
          <w:p w14:paraId="04517E21" w14:textId="77777777" w:rsidR="002717E4" w:rsidRDefault="002717E4" w:rsidP="00383F9F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119" w:type="dxa"/>
            <w:vAlign w:val="center"/>
          </w:tcPr>
          <w:p w14:paraId="04517E22" w14:textId="77777777" w:rsidR="002717E4" w:rsidRDefault="002717E4" w:rsidP="00383F9F">
            <w:pPr>
              <w:jc w:val="center"/>
            </w:pPr>
            <w:r>
              <w:t>Imię i nazwisko ucznia</w:t>
            </w:r>
          </w:p>
        </w:tc>
        <w:tc>
          <w:tcPr>
            <w:tcW w:w="1701" w:type="dxa"/>
            <w:vAlign w:val="center"/>
          </w:tcPr>
          <w:p w14:paraId="04517E23" w14:textId="77777777" w:rsidR="002717E4" w:rsidRDefault="00383F9F" w:rsidP="00383F9F">
            <w:pPr>
              <w:jc w:val="center"/>
            </w:pPr>
            <w:r>
              <w:t>O</w:t>
            </w:r>
            <w:r w:rsidR="002717E4">
              <w:t>cena zachowania</w:t>
            </w:r>
          </w:p>
        </w:tc>
        <w:tc>
          <w:tcPr>
            <w:tcW w:w="2126" w:type="dxa"/>
            <w:vAlign w:val="center"/>
          </w:tcPr>
          <w:p w14:paraId="04517E24" w14:textId="77777777" w:rsidR="002717E4" w:rsidRDefault="00383F9F" w:rsidP="00383F9F">
            <w:pPr>
              <w:jc w:val="center"/>
            </w:pPr>
            <w:r>
              <w:t>Ś</w:t>
            </w:r>
            <w:r w:rsidR="002717E4">
              <w:t>rednia ocen klasyfikacyjnych</w:t>
            </w:r>
          </w:p>
        </w:tc>
        <w:tc>
          <w:tcPr>
            <w:tcW w:w="1843" w:type="dxa"/>
            <w:vAlign w:val="center"/>
          </w:tcPr>
          <w:p w14:paraId="04517E25" w14:textId="77777777" w:rsidR="002717E4" w:rsidRDefault="00383F9F" w:rsidP="00383F9F">
            <w:pPr>
              <w:jc w:val="center"/>
            </w:pPr>
            <w:r>
              <w:t>Ś</w:t>
            </w:r>
            <w:r w:rsidR="00460A28">
              <w:t>rednia do czesnego</w:t>
            </w:r>
          </w:p>
        </w:tc>
      </w:tr>
      <w:tr w:rsidR="00214071" w14:paraId="04517E2C" w14:textId="77777777" w:rsidTr="00534E3A">
        <w:tc>
          <w:tcPr>
            <w:tcW w:w="675" w:type="dxa"/>
          </w:tcPr>
          <w:p w14:paraId="04517E27" w14:textId="77777777" w:rsidR="00214071" w:rsidRDefault="00214071">
            <w:r>
              <w:t>1</w:t>
            </w:r>
          </w:p>
        </w:tc>
        <w:tc>
          <w:tcPr>
            <w:tcW w:w="3119" w:type="dxa"/>
            <w:vAlign w:val="center"/>
          </w:tcPr>
          <w:p w14:paraId="04517E28" w14:textId="1DF1878F" w:rsidR="00214071" w:rsidRPr="002C13E7" w:rsidRDefault="00214071" w:rsidP="00675331">
            <w:pPr>
              <w:jc w:val="both"/>
            </w:pPr>
          </w:p>
        </w:tc>
        <w:tc>
          <w:tcPr>
            <w:tcW w:w="1701" w:type="dxa"/>
            <w:vAlign w:val="center"/>
          </w:tcPr>
          <w:p w14:paraId="04517E29" w14:textId="38292808" w:rsidR="00214071" w:rsidRPr="006B05D8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4517E2A" w14:textId="6D5A317B" w:rsidR="00214071" w:rsidRPr="005D4BFB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04517E2B" w14:textId="22248049" w:rsidR="00214071" w:rsidRPr="005D4BFB" w:rsidRDefault="00214071" w:rsidP="00214071">
            <w:pPr>
              <w:jc w:val="center"/>
            </w:pPr>
          </w:p>
        </w:tc>
      </w:tr>
      <w:tr w:rsidR="00214071" w14:paraId="04517E32" w14:textId="77777777" w:rsidTr="00534E3A">
        <w:tc>
          <w:tcPr>
            <w:tcW w:w="675" w:type="dxa"/>
          </w:tcPr>
          <w:p w14:paraId="04517E2D" w14:textId="77777777" w:rsidR="00214071" w:rsidRDefault="00214071">
            <w:r>
              <w:t>2</w:t>
            </w:r>
          </w:p>
        </w:tc>
        <w:tc>
          <w:tcPr>
            <w:tcW w:w="3119" w:type="dxa"/>
            <w:vAlign w:val="center"/>
          </w:tcPr>
          <w:p w14:paraId="04517E2E" w14:textId="163386B1" w:rsidR="00214071" w:rsidRPr="002C13E7" w:rsidRDefault="00214071" w:rsidP="00675331">
            <w:pPr>
              <w:jc w:val="both"/>
            </w:pPr>
          </w:p>
        </w:tc>
        <w:tc>
          <w:tcPr>
            <w:tcW w:w="1701" w:type="dxa"/>
            <w:vAlign w:val="center"/>
          </w:tcPr>
          <w:p w14:paraId="04517E2F" w14:textId="711037A4" w:rsidR="00214071" w:rsidRPr="006B05D8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4517E30" w14:textId="186B8D16" w:rsidR="00214071" w:rsidRPr="005D4BFB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04517E31" w14:textId="55EA4BD2" w:rsidR="00214071" w:rsidRPr="005D4BFB" w:rsidRDefault="00214071" w:rsidP="00214071">
            <w:pPr>
              <w:jc w:val="center"/>
            </w:pPr>
          </w:p>
        </w:tc>
      </w:tr>
      <w:tr w:rsidR="00214071" w14:paraId="04517E38" w14:textId="77777777" w:rsidTr="00534E3A">
        <w:tc>
          <w:tcPr>
            <w:tcW w:w="675" w:type="dxa"/>
          </w:tcPr>
          <w:p w14:paraId="04517E33" w14:textId="77777777" w:rsidR="00214071" w:rsidRDefault="00214071">
            <w:r>
              <w:t>3</w:t>
            </w:r>
          </w:p>
        </w:tc>
        <w:tc>
          <w:tcPr>
            <w:tcW w:w="3119" w:type="dxa"/>
            <w:vAlign w:val="center"/>
          </w:tcPr>
          <w:p w14:paraId="04517E34" w14:textId="334FCC55" w:rsidR="00214071" w:rsidRPr="002C13E7" w:rsidRDefault="00214071" w:rsidP="00675331">
            <w:pPr>
              <w:jc w:val="both"/>
            </w:pPr>
          </w:p>
        </w:tc>
        <w:tc>
          <w:tcPr>
            <w:tcW w:w="1701" w:type="dxa"/>
            <w:vAlign w:val="center"/>
          </w:tcPr>
          <w:p w14:paraId="04517E35" w14:textId="25A7D980" w:rsidR="00214071" w:rsidRPr="006B05D8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4517E36" w14:textId="3E3F8396" w:rsidR="00214071" w:rsidRPr="005D4BFB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04517E37" w14:textId="51C2EE5F" w:rsidR="00214071" w:rsidRPr="005D4BFB" w:rsidRDefault="00214071" w:rsidP="00214071">
            <w:pPr>
              <w:jc w:val="center"/>
            </w:pPr>
          </w:p>
        </w:tc>
      </w:tr>
      <w:tr w:rsidR="00214071" w14:paraId="04517E3E" w14:textId="77777777" w:rsidTr="00534E3A">
        <w:tc>
          <w:tcPr>
            <w:tcW w:w="675" w:type="dxa"/>
          </w:tcPr>
          <w:p w14:paraId="04517E39" w14:textId="77777777" w:rsidR="00214071" w:rsidRDefault="00214071">
            <w:r>
              <w:t>4</w:t>
            </w:r>
          </w:p>
        </w:tc>
        <w:tc>
          <w:tcPr>
            <w:tcW w:w="3119" w:type="dxa"/>
            <w:vAlign w:val="center"/>
          </w:tcPr>
          <w:p w14:paraId="04517E3A" w14:textId="44570AF7" w:rsidR="00214071" w:rsidRPr="002C13E7" w:rsidRDefault="00214071" w:rsidP="00675331">
            <w:pPr>
              <w:jc w:val="both"/>
            </w:pPr>
          </w:p>
        </w:tc>
        <w:tc>
          <w:tcPr>
            <w:tcW w:w="1701" w:type="dxa"/>
            <w:vAlign w:val="center"/>
          </w:tcPr>
          <w:p w14:paraId="04517E3B" w14:textId="51B26845" w:rsidR="00214071" w:rsidRPr="006B05D8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4517E3C" w14:textId="246BAC01" w:rsidR="00214071" w:rsidRPr="005D4BFB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04517E3D" w14:textId="175EA1A3" w:rsidR="00214071" w:rsidRPr="005D4BFB" w:rsidRDefault="00214071" w:rsidP="00214071">
            <w:pPr>
              <w:jc w:val="center"/>
            </w:pPr>
          </w:p>
        </w:tc>
      </w:tr>
      <w:tr w:rsidR="00214071" w14:paraId="04517E44" w14:textId="77777777" w:rsidTr="00534E3A">
        <w:tc>
          <w:tcPr>
            <w:tcW w:w="675" w:type="dxa"/>
          </w:tcPr>
          <w:p w14:paraId="04517E3F" w14:textId="77777777" w:rsidR="00214071" w:rsidRDefault="00214071">
            <w:r>
              <w:t>5</w:t>
            </w:r>
          </w:p>
        </w:tc>
        <w:tc>
          <w:tcPr>
            <w:tcW w:w="3119" w:type="dxa"/>
            <w:vAlign w:val="center"/>
          </w:tcPr>
          <w:p w14:paraId="04517E40" w14:textId="77E59C07" w:rsidR="00214071" w:rsidRPr="002C13E7" w:rsidRDefault="00214071" w:rsidP="00675331">
            <w:pPr>
              <w:jc w:val="both"/>
            </w:pPr>
          </w:p>
        </w:tc>
        <w:tc>
          <w:tcPr>
            <w:tcW w:w="1701" w:type="dxa"/>
            <w:vAlign w:val="center"/>
          </w:tcPr>
          <w:p w14:paraId="04517E41" w14:textId="4064D900" w:rsidR="00214071" w:rsidRPr="006B05D8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4517E42" w14:textId="4142F2AE" w:rsidR="00214071" w:rsidRPr="005D4BFB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04517E43" w14:textId="5A4C6EC9" w:rsidR="00214071" w:rsidRPr="005D4BFB" w:rsidRDefault="00214071" w:rsidP="00214071">
            <w:pPr>
              <w:jc w:val="center"/>
            </w:pPr>
          </w:p>
        </w:tc>
      </w:tr>
      <w:tr w:rsidR="00214071" w14:paraId="04517E4A" w14:textId="77777777" w:rsidTr="00534E3A">
        <w:tc>
          <w:tcPr>
            <w:tcW w:w="675" w:type="dxa"/>
          </w:tcPr>
          <w:p w14:paraId="04517E45" w14:textId="77777777" w:rsidR="00214071" w:rsidRDefault="00214071">
            <w:r>
              <w:t>6</w:t>
            </w:r>
          </w:p>
        </w:tc>
        <w:tc>
          <w:tcPr>
            <w:tcW w:w="3119" w:type="dxa"/>
            <w:vAlign w:val="center"/>
          </w:tcPr>
          <w:p w14:paraId="04517E46" w14:textId="4923CD7F" w:rsidR="00214071" w:rsidRPr="002C13E7" w:rsidRDefault="00214071" w:rsidP="00675331">
            <w:pPr>
              <w:jc w:val="both"/>
            </w:pPr>
          </w:p>
        </w:tc>
        <w:tc>
          <w:tcPr>
            <w:tcW w:w="1701" w:type="dxa"/>
            <w:vAlign w:val="center"/>
          </w:tcPr>
          <w:p w14:paraId="04517E47" w14:textId="11A6DAC7" w:rsidR="00214071" w:rsidRPr="006B05D8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4517E48" w14:textId="119EBC34" w:rsidR="00214071" w:rsidRPr="005D4BFB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04517E49" w14:textId="3E9FC03D" w:rsidR="00214071" w:rsidRPr="005D4BFB" w:rsidRDefault="00214071" w:rsidP="003A73D0">
            <w:pPr>
              <w:jc w:val="center"/>
            </w:pPr>
          </w:p>
        </w:tc>
      </w:tr>
      <w:tr w:rsidR="00214071" w14:paraId="04517E50" w14:textId="77777777" w:rsidTr="00534E3A">
        <w:tc>
          <w:tcPr>
            <w:tcW w:w="675" w:type="dxa"/>
          </w:tcPr>
          <w:p w14:paraId="04517E4B" w14:textId="77777777" w:rsidR="00214071" w:rsidRDefault="00214071">
            <w:r>
              <w:t>7</w:t>
            </w:r>
          </w:p>
        </w:tc>
        <w:tc>
          <w:tcPr>
            <w:tcW w:w="3119" w:type="dxa"/>
            <w:vAlign w:val="center"/>
          </w:tcPr>
          <w:p w14:paraId="04517E4C" w14:textId="0AC4726A" w:rsidR="00214071" w:rsidRPr="002C13E7" w:rsidRDefault="00214071" w:rsidP="00675331">
            <w:pPr>
              <w:jc w:val="both"/>
            </w:pPr>
          </w:p>
        </w:tc>
        <w:tc>
          <w:tcPr>
            <w:tcW w:w="1701" w:type="dxa"/>
            <w:vAlign w:val="center"/>
          </w:tcPr>
          <w:p w14:paraId="04517E4D" w14:textId="1B439554" w:rsidR="00214071" w:rsidRPr="006B05D8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4517E4E" w14:textId="024B3BD9" w:rsidR="00214071" w:rsidRPr="005D4BFB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04517E4F" w14:textId="7D8F6CBB" w:rsidR="00214071" w:rsidRPr="005D4BFB" w:rsidRDefault="00214071" w:rsidP="00214071">
            <w:pPr>
              <w:jc w:val="center"/>
            </w:pPr>
          </w:p>
        </w:tc>
      </w:tr>
      <w:tr w:rsidR="00214071" w14:paraId="04517E56" w14:textId="77777777" w:rsidTr="00534E3A">
        <w:tc>
          <w:tcPr>
            <w:tcW w:w="675" w:type="dxa"/>
          </w:tcPr>
          <w:p w14:paraId="04517E51" w14:textId="77777777" w:rsidR="00214071" w:rsidRDefault="00214071">
            <w:r>
              <w:t>8</w:t>
            </w:r>
          </w:p>
        </w:tc>
        <w:tc>
          <w:tcPr>
            <w:tcW w:w="3119" w:type="dxa"/>
            <w:vAlign w:val="center"/>
          </w:tcPr>
          <w:p w14:paraId="04517E52" w14:textId="253351D9" w:rsidR="00214071" w:rsidRPr="002C13E7" w:rsidRDefault="00214071" w:rsidP="00675331">
            <w:pPr>
              <w:jc w:val="both"/>
            </w:pPr>
          </w:p>
        </w:tc>
        <w:tc>
          <w:tcPr>
            <w:tcW w:w="1701" w:type="dxa"/>
            <w:vAlign w:val="center"/>
          </w:tcPr>
          <w:p w14:paraId="04517E53" w14:textId="1BE7C312" w:rsidR="00214071" w:rsidRPr="006B05D8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4517E54" w14:textId="3F397FC7" w:rsidR="00214071" w:rsidRPr="005D4BFB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04517E55" w14:textId="2D660E25" w:rsidR="00214071" w:rsidRPr="005D4BFB" w:rsidRDefault="00214071" w:rsidP="00214071">
            <w:pPr>
              <w:jc w:val="center"/>
            </w:pPr>
          </w:p>
        </w:tc>
      </w:tr>
      <w:tr w:rsidR="00214071" w14:paraId="04517E5C" w14:textId="77777777" w:rsidTr="00534E3A">
        <w:tc>
          <w:tcPr>
            <w:tcW w:w="675" w:type="dxa"/>
          </w:tcPr>
          <w:p w14:paraId="04517E57" w14:textId="77777777" w:rsidR="00214071" w:rsidRDefault="00214071">
            <w:r>
              <w:t>9</w:t>
            </w:r>
          </w:p>
        </w:tc>
        <w:tc>
          <w:tcPr>
            <w:tcW w:w="3119" w:type="dxa"/>
            <w:vAlign w:val="center"/>
          </w:tcPr>
          <w:p w14:paraId="04517E58" w14:textId="51DF9B8B" w:rsidR="00214071" w:rsidRPr="002C13E7" w:rsidRDefault="00214071" w:rsidP="00675331">
            <w:pPr>
              <w:jc w:val="both"/>
            </w:pPr>
          </w:p>
        </w:tc>
        <w:tc>
          <w:tcPr>
            <w:tcW w:w="1701" w:type="dxa"/>
            <w:vAlign w:val="center"/>
          </w:tcPr>
          <w:p w14:paraId="04517E59" w14:textId="2703A50D" w:rsidR="00214071" w:rsidRPr="006B05D8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4517E5A" w14:textId="398E669F" w:rsidR="00214071" w:rsidRPr="005D4BFB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04517E5B" w14:textId="3CD7B02C" w:rsidR="00214071" w:rsidRPr="005D4BFB" w:rsidRDefault="00214071" w:rsidP="00214071">
            <w:pPr>
              <w:jc w:val="center"/>
            </w:pPr>
          </w:p>
        </w:tc>
      </w:tr>
      <w:tr w:rsidR="00214071" w14:paraId="04517E62" w14:textId="77777777" w:rsidTr="00534E3A">
        <w:tc>
          <w:tcPr>
            <w:tcW w:w="675" w:type="dxa"/>
          </w:tcPr>
          <w:p w14:paraId="04517E5D" w14:textId="77777777" w:rsidR="00214071" w:rsidRDefault="00214071">
            <w:r>
              <w:t>10</w:t>
            </w:r>
          </w:p>
        </w:tc>
        <w:tc>
          <w:tcPr>
            <w:tcW w:w="3119" w:type="dxa"/>
            <w:vAlign w:val="center"/>
          </w:tcPr>
          <w:p w14:paraId="04517E5E" w14:textId="36050FE3" w:rsidR="00214071" w:rsidRPr="002C13E7" w:rsidRDefault="00214071" w:rsidP="00675331">
            <w:pPr>
              <w:jc w:val="both"/>
            </w:pPr>
          </w:p>
        </w:tc>
        <w:tc>
          <w:tcPr>
            <w:tcW w:w="1701" w:type="dxa"/>
            <w:vAlign w:val="center"/>
          </w:tcPr>
          <w:p w14:paraId="04517E5F" w14:textId="5FFE335B" w:rsidR="00214071" w:rsidRPr="006B05D8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4517E60" w14:textId="7B03E892" w:rsidR="00214071" w:rsidRPr="005D4BFB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04517E61" w14:textId="0A5F09B4" w:rsidR="00214071" w:rsidRPr="005D4BFB" w:rsidRDefault="00214071" w:rsidP="00214071">
            <w:pPr>
              <w:jc w:val="center"/>
            </w:pPr>
          </w:p>
        </w:tc>
      </w:tr>
      <w:tr w:rsidR="00214071" w14:paraId="04517E68" w14:textId="77777777" w:rsidTr="00534E3A">
        <w:tc>
          <w:tcPr>
            <w:tcW w:w="675" w:type="dxa"/>
          </w:tcPr>
          <w:p w14:paraId="04517E63" w14:textId="77777777" w:rsidR="00214071" w:rsidRDefault="00214071">
            <w:r>
              <w:t>11</w:t>
            </w:r>
          </w:p>
        </w:tc>
        <w:tc>
          <w:tcPr>
            <w:tcW w:w="3119" w:type="dxa"/>
            <w:vAlign w:val="center"/>
          </w:tcPr>
          <w:p w14:paraId="04517E64" w14:textId="63478261" w:rsidR="00214071" w:rsidRPr="002C13E7" w:rsidRDefault="00214071" w:rsidP="00675331">
            <w:pPr>
              <w:jc w:val="both"/>
            </w:pPr>
          </w:p>
        </w:tc>
        <w:tc>
          <w:tcPr>
            <w:tcW w:w="1701" w:type="dxa"/>
            <w:vAlign w:val="center"/>
          </w:tcPr>
          <w:p w14:paraId="04517E65" w14:textId="5D961F9C" w:rsidR="00214071" w:rsidRPr="006B05D8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4517E66" w14:textId="464198F7" w:rsidR="00214071" w:rsidRPr="005D4BFB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04517E67" w14:textId="7B3F4B88" w:rsidR="00214071" w:rsidRPr="005D4BFB" w:rsidRDefault="00214071" w:rsidP="00214071">
            <w:pPr>
              <w:jc w:val="center"/>
            </w:pPr>
          </w:p>
        </w:tc>
      </w:tr>
      <w:tr w:rsidR="00214071" w14:paraId="04517E6E" w14:textId="77777777" w:rsidTr="00534E3A">
        <w:tc>
          <w:tcPr>
            <w:tcW w:w="675" w:type="dxa"/>
          </w:tcPr>
          <w:p w14:paraId="04517E69" w14:textId="77777777" w:rsidR="00214071" w:rsidRDefault="00214071">
            <w:r>
              <w:t>12</w:t>
            </w:r>
          </w:p>
        </w:tc>
        <w:tc>
          <w:tcPr>
            <w:tcW w:w="3119" w:type="dxa"/>
            <w:vAlign w:val="center"/>
          </w:tcPr>
          <w:p w14:paraId="04517E6A" w14:textId="59E82AA1" w:rsidR="00214071" w:rsidRPr="002C13E7" w:rsidRDefault="00214071" w:rsidP="00675331">
            <w:pPr>
              <w:jc w:val="both"/>
            </w:pPr>
          </w:p>
        </w:tc>
        <w:tc>
          <w:tcPr>
            <w:tcW w:w="1701" w:type="dxa"/>
            <w:vAlign w:val="center"/>
          </w:tcPr>
          <w:p w14:paraId="04517E6B" w14:textId="0DFA6458" w:rsidR="00214071" w:rsidRPr="006B05D8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4517E6C" w14:textId="443DB29F" w:rsidR="00214071" w:rsidRPr="005D4BFB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04517E6D" w14:textId="4961B3DB" w:rsidR="00214071" w:rsidRPr="005D4BFB" w:rsidRDefault="00214071" w:rsidP="00214071">
            <w:pPr>
              <w:jc w:val="center"/>
            </w:pPr>
          </w:p>
        </w:tc>
      </w:tr>
      <w:tr w:rsidR="00214071" w14:paraId="04517E74" w14:textId="77777777" w:rsidTr="00534E3A">
        <w:tc>
          <w:tcPr>
            <w:tcW w:w="675" w:type="dxa"/>
          </w:tcPr>
          <w:p w14:paraId="04517E6F" w14:textId="77777777" w:rsidR="00214071" w:rsidRDefault="00214071">
            <w:r>
              <w:t>13</w:t>
            </w:r>
          </w:p>
        </w:tc>
        <w:tc>
          <w:tcPr>
            <w:tcW w:w="3119" w:type="dxa"/>
            <w:vAlign w:val="center"/>
          </w:tcPr>
          <w:p w14:paraId="04517E70" w14:textId="5F0894AB" w:rsidR="00214071" w:rsidRPr="002C13E7" w:rsidRDefault="00214071" w:rsidP="00675331">
            <w:pPr>
              <w:jc w:val="both"/>
            </w:pPr>
          </w:p>
        </w:tc>
        <w:tc>
          <w:tcPr>
            <w:tcW w:w="1701" w:type="dxa"/>
            <w:vAlign w:val="center"/>
          </w:tcPr>
          <w:p w14:paraId="04517E71" w14:textId="5A03CE27" w:rsidR="00214071" w:rsidRPr="006B05D8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4517E72" w14:textId="4D1C8414" w:rsidR="00214071" w:rsidRPr="005D4BFB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04517E73" w14:textId="3AB85834" w:rsidR="00214071" w:rsidRPr="005D4BFB" w:rsidRDefault="00214071" w:rsidP="00214071">
            <w:pPr>
              <w:jc w:val="center"/>
            </w:pPr>
          </w:p>
        </w:tc>
      </w:tr>
      <w:tr w:rsidR="00214071" w14:paraId="04517E7A" w14:textId="77777777" w:rsidTr="00534E3A">
        <w:tc>
          <w:tcPr>
            <w:tcW w:w="675" w:type="dxa"/>
          </w:tcPr>
          <w:p w14:paraId="04517E75" w14:textId="77777777" w:rsidR="00214071" w:rsidRDefault="00214071">
            <w:r>
              <w:t>14</w:t>
            </w:r>
          </w:p>
        </w:tc>
        <w:tc>
          <w:tcPr>
            <w:tcW w:w="3119" w:type="dxa"/>
            <w:vAlign w:val="center"/>
          </w:tcPr>
          <w:p w14:paraId="04517E76" w14:textId="367253B1" w:rsidR="00214071" w:rsidRPr="002C13E7" w:rsidRDefault="00214071" w:rsidP="00675331">
            <w:pPr>
              <w:jc w:val="both"/>
            </w:pPr>
          </w:p>
        </w:tc>
        <w:tc>
          <w:tcPr>
            <w:tcW w:w="1701" w:type="dxa"/>
            <w:vAlign w:val="center"/>
          </w:tcPr>
          <w:p w14:paraId="04517E77" w14:textId="3AA065E8" w:rsidR="00214071" w:rsidRPr="006B05D8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4517E78" w14:textId="0FEAB7F8" w:rsidR="00214071" w:rsidRPr="005D4BFB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04517E79" w14:textId="673C508A" w:rsidR="00214071" w:rsidRPr="005D4BFB" w:rsidRDefault="00214071" w:rsidP="00214071">
            <w:pPr>
              <w:jc w:val="center"/>
            </w:pPr>
          </w:p>
        </w:tc>
      </w:tr>
      <w:tr w:rsidR="00214071" w14:paraId="04517E80" w14:textId="77777777" w:rsidTr="00534E3A">
        <w:tc>
          <w:tcPr>
            <w:tcW w:w="675" w:type="dxa"/>
          </w:tcPr>
          <w:p w14:paraId="04517E7B" w14:textId="77777777" w:rsidR="00214071" w:rsidRDefault="00214071">
            <w:r>
              <w:t>15</w:t>
            </w:r>
          </w:p>
        </w:tc>
        <w:tc>
          <w:tcPr>
            <w:tcW w:w="3119" w:type="dxa"/>
            <w:vAlign w:val="center"/>
          </w:tcPr>
          <w:p w14:paraId="04517E7C" w14:textId="012FB185" w:rsidR="00214071" w:rsidRPr="002C13E7" w:rsidRDefault="00214071" w:rsidP="00675331">
            <w:pPr>
              <w:jc w:val="both"/>
            </w:pPr>
          </w:p>
        </w:tc>
        <w:tc>
          <w:tcPr>
            <w:tcW w:w="1701" w:type="dxa"/>
            <w:vAlign w:val="center"/>
          </w:tcPr>
          <w:p w14:paraId="04517E7D" w14:textId="27F51B93" w:rsidR="00214071" w:rsidRPr="006B05D8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4517E7E" w14:textId="63E6CA8B" w:rsidR="00214071" w:rsidRPr="005D4BFB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04517E7F" w14:textId="5B01820B" w:rsidR="00214071" w:rsidRPr="005D4BFB" w:rsidRDefault="00214071" w:rsidP="00214071">
            <w:pPr>
              <w:jc w:val="center"/>
            </w:pPr>
          </w:p>
        </w:tc>
      </w:tr>
      <w:tr w:rsidR="00214071" w14:paraId="04517E86" w14:textId="77777777" w:rsidTr="00534E3A">
        <w:tc>
          <w:tcPr>
            <w:tcW w:w="675" w:type="dxa"/>
          </w:tcPr>
          <w:p w14:paraId="04517E81" w14:textId="77777777" w:rsidR="00214071" w:rsidRDefault="00214071">
            <w:r>
              <w:t>16</w:t>
            </w:r>
          </w:p>
        </w:tc>
        <w:tc>
          <w:tcPr>
            <w:tcW w:w="3119" w:type="dxa"/>
            <w:vAlign w:val="center"/>
          </w:tcPr>
          <w:p w14:paraId="04517E82" w14:textId="3153ACBD" w:rsidR="00214071" w:rsidRPr="002C13E7" w:rsidRDefault="00214071" w:rsidP="00675331">
            <w:pPr>
              <w:jc w:val="both"/>
            </w:pPr>
          </w:p>
        </w:tc>
        <w:tc>
          <w:tcPr>
            <w:tcW w:w="1701" w:type="dxa"/>
            <w:vAlign w:val="center"/>
          </w:tcPr>
          <w:p w14:paraId="04517E83" w14:textId="00F77BC4" w:rsidR="00214071" w:rsidRPr="006B05D8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4517E84" w14:textId="0052BBB3" w:rsidR="00214071" w:rsidRPr="005D4BFB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04517E85" w14:textId="1DB9EA00" w:rsidR="00214071" w:rsidRPr="005D4BFB" w:rsidRDefault="00214071" w:rsidP="00214071">
            <w:pPr>
              <w:jc w:val="center"/>
            </w:pPr>
          </w:p>
        </w:tc>
      </w:tr>
      <w:tr w:rsidR="00214071" w14:paraId="04517E8C" w14:textId="77777777" w:rsidTr="00534E3A">
        <w:tc>
          <w:tcPr>
            <w:tcW w:w="675" w:type="dxa"/>
          </w:tcPr>
          <w:p w14:paraId="04517E87" w14:textId="77777777" w:rsidR="00214071" w:rsidRDefault="00214071">
            <w:r>
              <w:t>17</w:t>
            </w:r>
          </w:p>
        </w:tc>
        <w:tc>
          <w:tcPr>
            <w:tcW w:w="3119" w:type="dxa"/>
            <w:vAlign w:val="center"/>
          </w:tcPr>
          <w:p w14:paraId="04517E88" w14:textId="11BAAB8C" w:rsidR="00214071" w:rsidRPr="002C13E7" w:rsidRDefault="00214071" w:rsidP="00675331">
            <w:pPr>
              <w:jc w:val="both"/>
            </w:pPr>
          </w:p>
        </w:tc>
        <w:tc>
          <w:tcPr>
            <w:tcW w:w="1701" w:type="dxa"/>
            <w:vAlign w:val="center"/>
          </w:tcPr>
          <w:p w14:paraId="04517E89" w14:textId="4E93A8AC" w:rsidR="00214071" w:rsidRPr="006B05D8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4517E8A" w14:textId="69ADE0BD" w:rsidR="00214071" w:rsidRPr="005D4BFB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04517E8B" w14:textId="7216A466" w:rsidR="00214071" w:rsidRPr="005D4BFB" w:rsidRDefault="00214071" w:rsidP="00214071">
            <w:pPr>
              <w:jc w:val="center"/>
            </w:pPr>
          </w:p>
        </w:tc>
      </w:tr>
      <w:tr w:rsidR="00214071" w14:paraId="04517E92" w14:textId="77777777" w:rsidTr="00534E3A">
        <w:tc>
          <w:tcPr>
            <w:tcW w:w="675" w:type="dxa"/>
          </w:tcPr>
          <w:p w14:paraId="04517E8D" w14:textId="77777777" w:rsidR="00214071" w:rsidRDefault="00214071">
            <w:r>
              <w:t>18</w:t>
            </w:r>
          </w:p>
        </w:tc>
        <w:tc>
          <w:tcPr>
            <w:tcW w:w="3119" w:type="dxa"/>
            <w:vAlign w:val="center"/>
          </w:tcPr>
          <w:p w14:paraId="04517E8E" w14:textId="4C554C53" w:rsidR="00214071" w:rsidRPr="002C13E7" w:rsidRDefault="00214071" w:rsidP="00675331">
            <w:pPr>
              <w:jc w:val="both"/>
            </w:pPr>
          </w:p>
        </w:tc>
        <w:tc>
          <w:tcPr>
            <w:tcW w:w="1701" w:type="dxa"/>
            <w:vAlign w:val="center"/>
          </w:tcPr>
          <w:p w14:paraId="04517E8F" w14:textId="308DD5F1" w:rsidR="00214071" w:rsidRPr="006B05D8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4517E90" w14:textId="4A68C657" w:rsidR="00214071" w:rsidRPr="005D4BFB" w:rsidRDefault="00214071" w:rsidP="00F0443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04517E91" w14:textId="4153E443" w:rsidR="00214071" w:rsidRPr="005D4BFB" w:rsidRDefault="00214071" w:rsidP="00F04432">
            <w:pPr>
              <w:jc w:val="center"/>
            </w:pPr>
          </w:p>
        </w:tc>
      </w:tr>
      <w:tr w:rsidR="00214071" w14:paraId="04517E98" w14:textId="77777777" w:rsidTr="00534E3A">
        <w:tc>
          <w:tcPr>
            <w:tcW w:w="675" w:type="dxa"/>
          </w:tcPr>
          <w:p w14:paraId="04517E93" w14:textId="77777777" w:rsidR="00214071" w:rsidRDefault="00214071">
            <w:r>
              <w:t>19</w:t>
            </w:r>
          </w:p>
        </w:tc>
        <w:tc>
          <w:tcPr>
            <w:tcW w:w="3119" w:type="dxa"/>
            <w:vAlign w:val="center"/>
          </w:tcPr>
          <w:p w14:paraId="04517E94" w14:textId="3BEA41EE" w:rsidR="00214071" w:rsidRPr="002C13E7" w:rsidRDefault="00214071" w:rsidP="00675331">
            <w:pPr>
              <w:jc w:val="both"/>
            </w:pPr>
          </w:p>
        </w:tc>
        <w:tc>
          <w:tcPr>
            <w:tcW w:w="1701" w:type="dxa"/>
            <w:vAlign w:val="center"/>
          </w:tcPr>
          <w:p w14:paraId="04517E95" w14:textId="7853A4E8" w:rsidR="00214071" w:rsidRPr="006B05D8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4517E96" w14:textId="536C2EFE" w:rsidR="00214071" w:rsidRPr="005D4BFB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04517E97" w14:textId="7F5DFAD1" w:rsidR="00214071" w:rsidRPr="005D4BFB" w:rsidRDefault="00214071" w:rsidP="00214071">
            <w:pPr>
              <w:jc w:val="center"/>
            </w:pPr>
          </w:p>
        </w:tc>
      </w:tr>
      <w:tr w:rsidR="00214071" w14:paraId="04517E9E" w14:textId="77777777" w:rsidTr="00534E3A">
        <w:tc>
          <w:tcPr>
            <w:tcW w:w="675" w:type="dxa"/>
          </w:tcPr>
          <w:p w14:paraId="04517E99" w14:textId="77777777" w:rsidR="00214071" w:rsidRDefault="00214071">
            <w:r>
              <w:t>20</w:t>
            </w:r>
          </w:p>
        </w:tc>
        <w:tc>
          <w:tcPr>
            <w:tcW w:w="3119" w:type="dxa"/>
            <w:vAlign w:val="center"/>
          </w:tcPr>
          <w:p w14:paraId="04517E9A" w14:textId="7D3BD644" w:rsidR="00214071" w:rsidRPr="002C13E7" w:rsidRDefault="00214071" w:rsidP="00675331">
            <w:pPr>
              <w:jc w:val="both"/>
            </w:pPr>
          </w:p>
        </w:tc>
        <w:tc>
          <w:tcPr>
            <w:tcW w:w="1701" w:type="dxa"/>
            <w:vAlign w:val="center"/>
          </w:tcPr>
          <w:p w14:paraId="04517E9B" w14:textId="50E85CC5" w:rsidR="00214071" w:rsidRPr="006B05D8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4517E9C" w14:textId="2BE6D0E3" w:rsidR="00214071" w:rsidRPr="005D4BFB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04517E9D" w14:textId="24F025CC" w:rsidR="00214071" w:rsidRPr="005D4BFB" w:rsidRDefault="00214071" w:rsidP="00214071">
            <w:pPr>
              <w:jc w:val="center"/>
            </w:pPr>
          </w:p>
        </w:tc>
      </w:tr>
      <w:tr w:rsidR="00214071" w14:paraId="04517EA4" w14:textId="77777777" w:rsidTr="00534E3A">
        <w:tc>
          <w:tcPr>
            <w:tcW w:w="675" w:type="dxa"/>
          </w:tcPr>
          <w:p w14:paraId="04517E9F" w14:textId="77777777" w:rsidR="00214071" w:rsidRDefault="00214071">
            <w:r>
              <w:t>21</w:t>
            </w:r>
          </w:p>
        </w:tc>
        <w:tc>
          <w:tcPr>
            <w:tcW w:w="3119" w:type="dxa"/>
            <w:vAlign w:val="center"/>
          </w:tcPr>
          <w:p w14:paraId="04517EA0" w14:textId="7D5F7CDE" w:rsidR="00214071" w:rsidRPr="002C13E7" w:rsidRDefault="00214071" w:rsidP="00675331">
            <w:pPr>
              <w:jc w:val="both"/>
            </w:pPr>
          </w:p>
        </w:tc>
        <w:tc>
          <w:tcPr>
            <w:tcW w:w="1701" w:type="dxa"/>
            <w:vAlign w:val="center"/>
          </w:tcPr>
          <w:p w14:paraId="04517EA1" w14:textId="6435C1FA" w:rsidR="00214071" w:rsidRPr="006B05D8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4517EA2" w14:textId="0F6D03C1" w:rsidR="00214071" w:rsidRPr="005D4BFB" w:rsidRDefault="0021407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04517EA3" w14:textId="7B97F3B3" w:rsidR="00214071" w:rsidRPr="005D4BFB" w:rsidRDefault="00214071" w:rsidP="00214071">
            <w:pPr>
              <w:jc w:val="center"/>
            </w:pPr>
          </w:p>
        </w:tc>
      </w:tr>
    </w:tbl>
    <w:p w14:paraId="04517EA5" w14:textId="77777777" w:rsidR="002717E4" w:rsidRDefault="002717E4"/>
    <w:p w14:paraId="04517EA6" w14:textId="77777777" w:rsidR="0030668F" w:rsidRDefault="0030668F"/>
    <w:p w14:paraId="04517EA7" w14:textId="77777777" w:rsidR="0030668F" w:rsidRDefault="0030668F"/>
    <w:p w14:paraId="04517EA8" w14:textId="77777777" w:rsidR="0030668F" w:rsidRDefault="0030668F"/>
    <w:p w14:paraId="04517EA9" w14:textId="4C7DB787" w:rsidR="0030668F" w:rsidRDefault="0030668F">
      <w:r>
        <w:t>Kłodzko, dnia</w:t>
      </w:r>
      <w:r w:rsidR="002E0467">
        <w:t xml:space="preserve"> </w:t>
      </w:r>
      <w:r w:rsidR="004A76B0">
        <w:t>……………………</w:t>
      </w:r>
      <w:r>
        <w:t xml:space="preserve">   (podpis wychowawcy)................................................</w:t>
      </w:r>
      <w:r w:rsidR="004D7BDE">
        <w:t>.....</w:t>
      </w:r>
    </w:p>
    <w:p w14:paraId="04517EAA" w14:textId="77777777" w:rsidR="00A272B7" w:rsidRDefault="00A272B7"/>
    <w:p w14:paraId="04517EAB" w14:textId="77777777" w:rsidR="00A272B7" w:rsidRDefault="00A272B7"/>
    <w:p w14:paraId="04517EAC" w14:textId="77777777" w:rsidR="00A272B7" w:rsidRDefault="00A272B7"/>
    <w:p w14:paraId="04517EAD" w14:textId="77777777" w:rsidR="005745B0" w:rsidRDefault="005745B0"/>
    <w:p w14:paraId="04517EAE" w14:textId="77777777" w:rsidR="00FA6606" w:rsidRDefault="00FA6606"/>
    <w:p w14:paraId="04517EAF" w14:textId="77777777" w:rsidR="005745B0" w:rsidRDefault="005745B0"/>
    <w:p w14:paraId="04517EB0" w14:textId="77777777" w:rsidR="005745B0" w:rsidRDefault="005745B0"/>
    <w:p w14:paraId="04517EB1" w14:textId="77777777" w:rsidR="005745B0" w:rsidRDefault="005745B0"/>
    <w:p w14:paraId="04517EB2" w14:textId="77777777" w:rsidR="00A272B7" w:rsidRDefault="00A272B7"/>
    <w:p w14:paraId="04517EB3" w14:textId="77777777" w:rsidR="002E0467" w:rsidRPr="002E0467" w:rsidRDefault="00A272B7" w:rsidP="005745B0">
      <w:pPr>
        <w:jc w:val="center"/>
        <w:rPr>
          <w:b/>
        </w:rPr>
      </w:pPr>
      <w:r w:rsidRPr="002E0467">
        <w:rPr>
          <w:b/>
        </w:rPr>
        <w:lastRenderedPageBreak/>
        <w:t xml:space="preserve">LICZBA ZREALIZOWANYCH GODZIN ZAJĘĆ EDUKACYJNYCH </w:t>
      </w:r>
    </w:p>
    <w:p w14:paraId="04517EB4" w14:textId="23B45DCB" w:rsidR="000B7535" w:rsidRPr="002E0467" w:rsidRDefault="00A272B7" w:rsidP="005745B0">
      <w:pPr>
        <w:jc w:val="center"/>
        <w:rPr>
          <w:b/>
        </w:rPr>
      </w:pPr>
      <w:r w:rsidRPr="002E0467">
        <w:rPr>
          <w:b/>
        </w:rPr>
        <w:t>W 1 PÓŁROCZU</w:t>
      </w:r>
      <w:r w:rsidR="002E0467" w:rsidRPr="002E0467">
        <w:rPr>
          <w:b/>
        </w:rPr>
        <w:t xml:space="preserve"> </w:t>
      </w:r>
      <w:r w:rsidR="000D5639">
        <w:rPr>
          <w:b/>
        </w:rPr>
        <w:t>roku …………………………..</w:t>
      </w:r>
    </w:p>
    <w:p w14:paraId="04517EB5" w14:textId="42D559C9" w:rsidR="000B7535" w:rsidRDefault="000D5639" w:rsidP="000D5639">
      <w:r>
        <w:t xml:space="preserve">                                       (dotyczy klas ponadgimnazjalnych)</w:t>
      </w:r>
    </w:p>
    <w:p w14:paraId="04517EB6" w14:textId="77777777" w:rsidR="00A272B7" w:rsidRDefault="00A272B7"/>
    <w:p w14:paraId="04517EB7" w14:textId="77777777" w:rsidR="00A272B7" w:rsidRDefault="00A272B7"/>
    <w:p w14:paraId="04517EB8" w14:textId="77777777" w:rsidR="00A272B7" w:rsidRDefault="00A272B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977"/>
      </w:tblGrid>
      <w:tr w:rsidR="00B7415F" w14:paraId="04517EBC" w14:textId="77777777" w:rsidTr="00B7415F">
        <w:tc>
          <w:tcPr>
            <w:tcW w:w="675" w:type="dxa"/>
          </w:tcPr>
          <w:p w14:paraId="04517EB9" w14:textId="77777777" w:rsidR="00B7415F" w:rsidRDefault="00383F9F" w:rsidP="00517169">
            <w:r>
              <w:t>L</w:t>
            </w:r>
            <w:r w:rsidR="00B7415F">
              <w:t>p</w:t>
            </w:r>
            <w:r>
              <w:t>.</w:t>
            </w:r>
          </w:p>
        </w:tc>
        <w:tc>
          <w:tcPr>
            <w:tcW w:w="4536" w:type="dxa"/>
          </w:tcPr>
          <w:p w14:paraId="04517EBA" w14:textId="77777777" w:rsidR="00B7415F" w:rsidRDefault="00B7415F" w:rsidP="00517169">
            <w:r>
              <w:t>ZAJĘCIA EDUKACYJNE</w:t>
            </w:r>
          </w:p>
        </w:tc>
        <w:tc>
          <w:tcPr>
            <w:tcW w:w="2977" w:type="dxa"/>
          </w:tcPr>
          <w:p w14:paraId="04517EBB" w14:textId="77777777" w:rsidR="00B7415F" w:rsidRDefault="00B7415F" w:rsidP="00517169">
            <w:r>
              <w:t>LICZBA  GODZIN</w:t>
            </w:r>
          </w:p>
        </w:tc>
      </w:tr>
      <w:tr w:rsidR="00B7415F" w14:paraId="04517EC0" w14:textId="77777777" w:rsidTr="00B7415F">
        <w:tc>
          <w:tcPr>
            <w:tcW w:w="675" w:type="dxa"/>
          </w:tcPr>
          <w:p w14:paraId="04517EBD" w14:textId="77777777" w:rsidR="00B7415F" w:rsidRDefault="00B7415F" w:rsidP="00517169">
            <w:r>
              <w:t>1</w:t>
            </w:r>
          </w:p>
        </w:tc>
        <w:tc>
          <w:tcPr>
            <w:tcW w:w="4536" w:type="dxa"/>
          </w:tcPr>
          <w:p w14:paraId="04517EBE" w14:textId="77777777" w:rsidR="00B7415F" w:rsidRDefault="00B7415F" w:rsidP="00517169">
            <w:r>
              <w:t>Język polski</w:t>
            </w:r>
          </w:p>
        </w:tc>
        <w:tc>
          <w:tcPr>
            <w:tcW w:w="2977" w:type="dxa"/>
          </w:tcPr>
          <w:p w14:paraId="04517EBF" w14:textId="700507CD" w:rsidR="00B7415F" w:rsidRDefault="00B7415F" w:rsidP="00BA14D1">
            <w:pPr>
              <w:jc w:val="center"/>
            </w:pPr>
          </w:p>
        </w:tc>
      </w:tr>
      <w:tr w:rsidR="00B7415F" w14:paraId="04517EC4" w14:textId="77777777" w:rsidTr="00B7415F">
        <w:tc>
          <w:tcPr>
            <w:tcW w:w="675" w:type="dxa"/>
          </w:tcPr>
          <w:p w14:paraId="04517EC1" w14:textId="77777777" w:rsidR="00B7415F" w:rsidRDefault="00B7415F" w:rsidP="00517169">
            <w:r>
              <w:t>2</w:t>
            </w:r>
          </w:p>
        </w:tc>
        <w:tc>
          <w:tcPr>
            <w:tcW w:w="4536" w:type="dxa"/>
          </w:tcPr>
          <w:p w14:paraId="04517EC2" w14:textId="77777777" w:rsidR="00B7415F" w:rsidRDefault="00383F9F" w:rsidP="00517169">
            <w:r>
              <w:t>M</w:t>
            </w:r>
            <w:r w:rsidR="00B7415F">
              <w:t>atematyka</w:t>
            </w:r>
          </w:p>
        </w:tc>
        <w:tc>
          <w:tcPr>
            <w:tcW w:w="2977" w:type="dxa"/>
          </w:tcPr>
          <w:p w14:paraId="04517EC3" w14:textId="0C092FD3" w:rsidR="00B7415F" w:rsidRDefault="00B7415F" w:rsidP="00A907A2">
            <w:pPr>
              <w:jc w:val="center"/>
            </w:pPr>
          </w:p>
        </w:tc>
      </w:tr>
      <w:tr w:rsidR="00B7415F" w14:paraId="04517EC8" w14:textId="77777777" w:rsidTr="00B7415F">
        <w:tc>
          <w:tcPr>
            <w:tcW w:w="675" w:type="dxa"/>
          </w:tcPr>
          <w:p w14:paraId="04517EC5" w14:textId="77777777" w:rsidR="00B7415F" w:rsidRDefault="00B7415F" w:rsidP="00517169">
            <w:r>
              <w:t>3</w:t>
            </w:r>
          </w:p>
        </w:tc>
        <w:tc>
          <w:tcPr>
            <w:tcW w:w="4536" w:type="dxa"/>
          </w:tcPr>
          <w:p w14:paraId="04517EC6" w14:textId="77777777" w:rsidR="00B7415F" w:rsidRDefault="00B7415F" w:rsidP="00517169">
            <w:r>
              <w:t>Język angielski</w:t>
            </w:r>
          </w:p>
        </w:tc>
        <w:tc>
          <w:tcPr>
            <w:tcW w:w="2977" w:type="dxa"/>
          </w:tcPr>
          <w:p w14:paraId="04517EC7" w14:textId="577C57F1" w:rsidR="00B7415F" w:rsidRDefault="00B7415F" w:rsidP="00304E5C">
            <w:pPr>
              <w:jc w:val="center"/>
            </w:pPr>
          </w:p>
        </w:tc>
      </w:tr>
      <w:tr w:rsidR="00B7415F" w14:paraId="04517ECC" w14:textId="77777777" w:rsidTr="00B7415F">
        <w:tc>
          <w:tcPr>
            <w:tcW w:w="675" w:type="dxa"/>
          </w:tcPr>
          <w:p w14:paraId="04517EC9" w14:textId="77777777" w:rsidR="00B7415F" w:rsidRDefault="00B7415F" w:rsidP="00517169">
            <w:r>
              <w:t>4</w:t>
            </w:r>
          </w:p>
        </w:tc>
        <w:tc>
          <w:tcPr>
            <w:tcW w:w="4536" w:type="dxa"/>
          </w:tcPr>
          <w:p w14:paraId="04517ECA" w14:textId="77777777" w:rsidR="00B7415F" w:rsidRDefault="00B7415F" w:rsidP="00517169">
            <w:r>
              <w:t>Wychowanie fizyczne</w:t>
            </w:r>
          </w:p>
        </w:tc>
        <w:tc>
          <w:tcPr>
            <w:tcW w:w="2977" w:type="dxa"/>
          </w:tcPr>
          <w:p w14:paraId="04517ECB" w14:textId="58468B6C" w:rsidR="00B7415F" w:rsidRDefault="00B7415F" w:rsidP="00304E5C">
            <w:pPr>
              <w:jc w:val="center"/>
            </w:pPr>
          </w:p>
        </w:tc>
      </w:tr>
      <w:tr w:rsidR="00B7415F" w14:paraId="04517ED0" w14:textId="77777777" w:rsidTr="00B7415F">
        <w:tc>
          <w:tcPr>
            <w:tcW w:w="675" w:type="dxa"/>
          </w:tcPr>
          <w:p w14:paraId="04517ECD" w14:textId="77777777" w:rsidR="00B7415F" w:rsidRDefault="00B7415F" w:rsidP="00517169">
            <w:r>
              <w:t>5</w:t>
            </w:r>
          </w:p>
        </w:tc>
        <w:tc>
          <w:tcPr>
            <w:tcW w:w="4536" w:type="dxa"/>
          </w:tcPr>
          <w:p w14:paraId="04517ECE" w14:textId="77777777" w:rsidR="00B7415F" w:rsidRDefault="00B7415F" w:rsidP="00517169">
            <w:r>
              <w:t>Godzina wychowawcza</w:t>
            </w:r>
          </w:p>
        </w:tc>
        <w:tc>
          <w:tcPr>
            <w:tcW w:w="2977" w:type="dxa"/>
          </w:tcPr>
          <w:p w14:paraId="04517ECF" w14:textId="255F8407" w:rsidR="00B7415F" w:rsidRDefault="00B7415F" w:rsidP="00304E5C">
            <w:pPr>
              <w:jc w:val="center"/>
            </w:pPr>
          </w:p>
        </w:tc>
      </w:tr>
      <w:tr w:rsidR="00B7415F" w14:paraId="04517ED4" w14:textId="77777777" w:rsidTr="00B7415F">
        <w:tc>
          <w:tcPr>
            <w:tcW w:w="675" w:type="dxa"/>
          </w:tcPr>
          <w:p w14:paraId="04517ED1" w14:textId="77777777" w:rsidR="00B7415F" w:rsidRDefault="00B7415F" w:rsidP="00517169">
            <w:r>
              <w:t>6</w:t>
            </w:r>
          </w:p>
        </w:tc>
        <w:tc>
          <w:tcPr>
            <w:tcW w:w="4536" w:type="dxa"/>
          </w:tcPr>
          <w:p w14:paraId="04517ED2" w14:textId="77777777" w:rsidR="00B7415F" w:rsidRDefault="00B7415F" w:rsidP="00517169">
            <w:r>
              <w:t>Biologia R</w:t>
            </w:r>
          </w:p>
        </w:tc>
        <w:tc>
          <w:tcPr>
            <w:tcW w:w="2977" w:type="dxa"/>
          </w:tcPr>
          <w:p w14:paraId="04517ED3" w14:textId="5C58D98E" w:rsidR="00B7415F" w:rsidRDefault="00B7415F" w:rsidP="00304E5C">
            <w:pPr>
              <w:jc w:val="center"/>
            </w:pPr>
          </w:p>
        </w:tc>
      </w:tr>
      <w:tr w:rsidR="00B7415F" w14:paraId="04517ED8" w14:textId="77777777" w:rsidTr="00B7415F">
        <w:tc>
          <w:tcPr>
            <w:tcW w:w="675" w:type="dxa"/>
          </w:tcPr>
          <w:p w14:paraId="04517ED5" w14:textId="77777777" w:rsidR="00B7415F" w:rsidRDefault="00B7415F" w:rsidP="00517169">
            <w:r>
              <w:t>7</w:t>
            </w:r>
          </w:p>
        </w:tc>
        <w:tc>
          <w:tcPr>
            <w:tcW w:w="4536" w:type="dxa"/>
          </w:tcPr>
          <w:p w14:paraId="04517ED6" w14:textId="77777777" w:rsidR="00B7415F" w:rsidRDefault="00B7415F" w:rsidP="00517169">
            <w:r>
              <w:t>Chemia R</w:t>
            </w:r>
          </w:p>
        </w:tc>
        <w:tc>
          <w:tcPr>
            <w:tcW w:w="2977" w:type="dxa"/>
          </w:tcPr>
          <w:p w14:paraId="04517ED7" w14:textId="579F14B2" w:rsidR="00B7415F" w:rsidRDefault="00B7415F" w:rsidP="00304E5C">
            <w:pPr>
              <w:jc w:val="center"/>
            </w:pPr>
          </w:p>
        </w:tc>
      </w:tr>
      <w:tr w:rsidR="00B7415F" w14:paraId="04517EDC" w14:textId="77777777" w:rsidTr="00B7415F">
        <w:tc>
          <w:tcPr>
            <w:tcW w:w="675" w:type="dxa"/>
          </w:tcPr>
          <w:p w14:paraId="04517ED9" w14:textId="77777777" w:rsidR="00B7415F" w:rsidRDefault="00B7415F" w:rsidP="00517169">
            <w:r>
              <w:t>8</w:t>
            </w:r>
          </w:p>
        </w:tc>
        <w:tc>
          <w:tcPr>
            <w:tcW w:w="4536" w:type="dxa"/>
          </w:tcPr>
          <w:p w14:paraId="04517EDA" w14:textId="77777777" w:rsidR="00B7415F" w:rsidRDefault="00B7415F" w:rsidP="00517169">
            <w:r>
              <w:t>Fizyka R</w:t>
            </w:r>
          </w:p>
        </w:tc>
        <w:tc>
          <w:tcPr>
            <w:tcW w:w="2977" w:type="dxa"/>
          </w:tcPr>
          <w:p w14:paraId="04517EDB" w14:textId="0CE9D106" w:rsidR="00B7415F" w:rsidRDefault="00B7415F" w:rsidP="00304E5C">
            <w:pPr>
              <w:jc w:val="center"/>
            </w:pPr>
          </w:p>
        </w:tc>
      </w:tr>
      <w:tr w:rsidR="00B7415F" w14:paraId="04517EE0" w14:textId="77777777" w:rsidTr="00B7415F">
        <w:tc>
          <w:tcPr>
            <w:tcW w:w="675" w:type="dxa"/>
          </w:tcPr>
          <w:p w14:paraId="04517EDD" w14:textId="77777777" w:rsidR="00B7415F" w:rsidRDefault="00B7415F" w:rsidP="00517169">
            <w:r>
              <w:t>9</w:t>
            </w:r>
          </w:p>
        </w:tc>
        <w:tc>
          <w:tcPr>
            <w:tcW w:w="4536" w:type="dxa"/>
          </w:tcPr>
          <w:p w14:paraId="04517EDE" w14:textId="77777777" w:rsidR="00B7415F" w:rsidRDefault="00B7415F" w:rsidP="00517169">
            <w:r>
              <w:t>Historia R</w:t>
            </w:r>
          </w:p>
        </w:tc>
        <w:tc>
          <w:tcPr>
            <w:tcW w:w="2977" w:type="dxa"/>
          </w:tcPr>
          <w:p w14:paraId="04517EDF" w14:textId="01049D4A" w:rsidR="00B7415F" w:rsidRDefault="00B7415F" w:rsidP="00304E5C">
            <w:pPr>
              <w:jc w:val="center"/>
            </w:pPr>
          </w:p>
        </w:tc>
      </w:tr>
      <w:tr w:rsidR="00B7415F" w14:paraId="04517EE4" w14:textId="77777777" w:rsidTr="00B7415F">
        <w:tc>
          <w:tcPr>
            <w:tcW w:w="675" w:type="dxa"/>
          </w:tcPr>
          <w:p w14:paraId="04517EE1" w14:textId="77777777" w:rsidR="00B7415F" w:rsidRDefault="00B7415F" w:rsidP="00517169">
            <w:r>
              <w:t>10</w:t>
            </w:r>
          </w:p>
        </w:tc>
        <w:tc>
          <w:tcPr>
            <w:tcW w:w="4536" w:type="dxa"/>
          </w:tcPr>
          <w:p w14:paraId="04517EE2" w14:textId="77777777" w:rsidR="00B7415F" w:rsidRDefault="00B7415F" w:rsidP="00383F9F">
            <w:r>
              <w:t>W</w:t>
            </w:r>
            <w:r w:rsidR="00383F9F">
              <w:t>OS</w:t>
            </w:r>
            <w:r>
              <w:t xml:space="preserve"> R</w:t>
            </w:r>
          </w:p>
        </w:tc>
        <w:tc>
          <w:tcPr>
            <w:tcW w:w="2977" w:type="dxa"/>
          </w:tcPr>
          <w:p w14:paraId="04517EE3" w14:textId="2912C5A6" w:rsidR="00B7415F" w:rsidRDefault="00B7415F" w:rsidP="00304E5C">
            <w:pPr>
              <w:jc w:val="center"/>
            </w:pPr>
          </w:p>
        </w:tc>
      </w:tr>
      <w:tr w:rsidR="00B7415F" w14:paraId="04517EE8" w14:textId="77777777" w:rsidTr="00B7415F">
        <w:tc>
          <w:tcPr>
            <w:tcW w:w="675" w:type="dxa"/>
          </w:tcPr>
          <w:p w14:paraId="04517EE5" w14:textId="77777777" w:rsidR="00B7415F" w:rsidRDefault="00B7415F" w:rsidP="00517169">
            <w:r>
              <w:t>11</w:t>
            </w:r>
          </w:p>
        </w:tc>
        <w:tc>
          <w:tcPr>
            <w:tcW w:w="4536" w:type="dxa"/>
          </w:tcPr>
          <w:p w14:paraId="04517EE6" w14:textId="77777777" w:rsidR="00B7415F" w:rsidRDefault="00B7415F" w:rsidP="00517169">
            <w:r>
              <w:t>Matematyka R</w:t>
            </w:r>
          </w:p>
        </w:tc>
        <w:tc>
          <w:tcPr>
            <w:tcW w:w="2977" w:type="dxa"/>
          </w:tcPr>
          <w:p w14:paraId="04517EE7" w14:textId="503539C3" w:rsidR="00B7415F" w:rsidRDefault="00B7415F" w:rsidP="00A907A2">
            <w:pPr>
              <w:jc w:val="center"/>
            </w:pPr>
          </w:p>
        </w:tc>
      </w:tr>
      <w:tr w:rsidR="00B7415F" w14:paraId="04517EEC" w14:textId="77777777" w:rsidTr="00B7415F">
        <w:tc>
          <w:tcPr>
            <w:tcW w:w="675" w:type="dxa"/>
          </w:tcPr>
          <w:p w14:paraId="04517EE9" w14:textId="77777777" w:rsidR="00B7415F" w:rsidRDefault="00B7415F" w:rsidP="00517169">
            <w:r>
              <w:t>12</w:t>
            </w:r>
          </w:p>
        </w:tc>
        <w:tc>
          <w:tcPr>
            <w:tcW w:w="4536" w:type="dxa"/>
          </w:tcPr>
          <w:p w14:paraId="04517EEA" w14:textId="77777777" w:rsidR="00B7415F" w:rsidRDefault="00B7415F" w:rsidP="00517169">
            <w:r>
              <w:t>Język polski R</w:t>
            </w:r>
          </w:p>
        </w:tc>
        <w:tc>
          <w:tcPr>
            <w:tcW w:w="2977" w:type="dxa"/>
          </w:tcPr>
          <w:p w14:paraId="04517EEB" w14:textId="24F5C59F" w:rsidR="00B7415F" w:rsidRDefault="00B7415F" w:rsidP="00304E5C">
            <w:pPr>
              <w:jc w:val="center"/>
            </w:pPr>
          </w:p>
        </w:tc>
      </w:tr>
      <w:tr w:rsidR="00B7415F" w14:paraId="04517EF0" w14:textId="77777777" w:rsidTr="00B7415F">
        <w:tc>
          <w:tcPr>
            <w:tcW w:w="675" w:type="dxa"/>
          </w:tcPr>
          <w:p w14:paraId="04517EED" w14:textId="77777777" w:rsidR="00B7415F" w:rsidRDefault="00B7415F" w:rsidP="00517169">
            <w:r>
              <w:t>13</w:t>
            </w:r>
          </w:p>
        </w:tc>
        <w:tc>
          <w:tcPr>
            <w:tcW w:w="4536" w:type="dxa"/>
          </w:tcPr>
          <w:p w14:paraId="04517EEE" w14:textId="77777777" w:rsidR="00B7415F" w:rsidRDefault="00B7415F" w:rsidP="00517169">
            <w:r>
              <w:t>Geografia R</w:t>
            </w:r>
          </w:p>
        </w:tc>
        <w:tc>
          <w:tcPr>
            <w:tcW w:w="2977" w:type="dxa"/>
          </w:tcPr>
          <w:p w14:paraId="04517EEF" w14:textId="03AB2368" w:rsidR="00B7415F" w:rsidRDefault="00B7415F" w:rsidP="00304E5C">
            <w:pPr>
              <w:jc w:val="center"/>
            </w:pPr>
          </w:p>
        </w:tc>
      </w:tr>
      <w:tr w:rsidR="00B7415F" w14:paraId="04517EF4" w14:textId="77777777" w:rsidTr="00B7415F">
        <w:tc>
          <w:tcPr>
            <w:tcW w:w="675" w:type="dxa"/>
          </w:tcPr>
          <w:p w14:paraId="04517EF1" w14:textId="77777777" w:rsidR="00B7415F" w:rsidRDefault="00B7415F" w:rsidP="00517169">
            <w:r>
              <w:t>14</w:t>
            </w:r>
          </w:p>
        </w:tc>
        <w:tc>
          <w:tcPr>
            <w:tcW w:w="4536" w:type="dxa"/>
          </w:tcPr>
          <w:p w14:paraId="04517EF2" w14:textId="77777777" w:rsidR="00B7415F" w:rsidRDefault="00B9098A" w:rsidP="00517169">
            <w:r>
              <w:t>Matematyka stosowana</w:t>
            </w:r>
          </w:p>
        </w:tc>
        <w:tc>
          <w:tcPr>
            <w:tcW w:w="2977" w:type="dxa"/>
          </w:tcPr>
          <w:p w14:paraId="04517EF3" w14:textId="5779FA90" w:rsidR="00B7415F" w:rsidRDefault="00B7415F" w:rsidP="004508D6">
            <w:pPr>
              <w:jc w:val="center"/>
            </w:pPr>
          </w:p>
        </w:tc>
      </w:tr>
      <w:tr w:rsidR="00B7415F" w14:paraId="04517EF8" w14:textId="77777777" w:rsidTr="00B7415F">
        <w:tc>
          <w:tcPr>
            <w:tcW w:w="675" w:type="dxa"/>
          </w:tcPr>
          <w:p w14:paraId="04517EF5" w14:textId="77777777" w:rsidR="00B7415F" w:rsidRDefault="00B7415F" w:rsidP="00517169">
            <w:r>
              <w:t>15</w:t>
            </w:r>
          </w:p>
        </w:tc>
        <w:tc>
          <w:tcPr>
            <w:tcW w:w="4536" w:type="dxa"/>
          </w:tcPr>
          <w:p w14:paraId="04517EF6" w14:textId="083B9AD4" w:rsidR="00B7415F" w:rsidRDefault="007E2527" w:rsidP="00517169">
            <w:r>
              <w:t>Sztuka pisania</w:t>
            </w:r>
          </w:p>
        </w:tc>
        <w:tc>
          <w:tcPr>
            <w:tcW w:w="2977" w:type="dxa"/>
          </w:tcPr>
          <w:p w14:paraId="04517EF7" w14:textId="77777777" w:rsidR="00B7415F" w:rsidRDefault="00B7415F" w:rsidP="00517169"/>
        </w:tc>
      </w:tr>
      <w:tr w:rsidR="00B7415F" w14:paraId="04517EFC" w14:textId="77777777" w:rsidTr="00B7415F">
        <w:tc>
          <w:tcPr>
            <w:tcW w:w="675" w:type="dxa"/>
          </w:tcPr>
          <w:p w14:paraId="04517EF9" w14:textId="77777777" w:rsidR="00B7415F" w:rsidRDefault="00B7415F" w:rsidP="00517169">
            <w:r>
              <w:t>16</w:t>
            </w:r>
          </w:p>
        </w:tc>
        <w:tc>
          <w:tcPr>
            <w:tcW w:w="4536" w:type="dxa"/>
          </w:tcPr>
          <w:p w14:paraId="04517EFA" w14:textId="7589B511" w:rsidR="00B7415F" w:rsidRDefault="007E2527" w:rsidP="00517169">
            <w:r>
              <w:t>Historia i społeczeństwo</w:t>
            </w:r>
          </w:p>
        </w:tc>
        <w:tc>
          <w:tcPr>
            <w:tcW w:w="2977" w:type="dxa"/>
          </w:tcPr>
          <w:p w14:paraId="04517EFB" w14:textId="77777777" w:rsidR="00B7415F" w:rsidRDefault="00B7415F" w:rsidP="00517169"/>
        </w:tc>
      </w:tr>
      <w:tr w:rsidR="007E2527" w14:paraId="2D683ACA" w14:textId="77777777" w:rsidTr="00B7415F">
        <w:tc>
          <w:tcPr>
            <w:tcW w:w="675" w:type="dxa"/>
          </w:tcPr>
          <w:p w14:paraId="01AF92A5" w14:textId="3C3E34B4" w:rsidR="007E2527" w:rsidRDefault="007E2527" w:rsidP="00517169">
            <w:r>
              <w:t>17</w:t>
            </w:r>
          </w:p>
        </w:tc>
        <w:tc>
          <w:tcPr>
            <w:tcW w:w="4536" w:type="dxa"/>
          </w:tcPr>
          <w:p w14:paraId="479985E1" w14:textId="0579AADC" w:rsidR="007E2527" w:rsidRDefault="007E2527" w:rsidP="00517169">
            <w:r>
              <w:t xml:space="preserve">Przyroda </w:t>
            </w:r>
          </w:p>
        </w:tc>
        <w:tc>
          <w:tcPr>
            <w:tcW w:w="2977" w:type="dxa"/>
          </w:tcPr>
          <w:p w14:paraId="67B1DC95" w14:textId="77777777" w:rsidR="007E2527" w:rsidRDefault="007E2527" w:rsidP="00517169"/>
        </w:tc>
      </w:tr>
    </w:tbl>
    <w:p w14:paraId="04517F11" w14:textId="77777777" w:rsidR="00A272B7" w:rsidRDefault="00A272B7"/>
    <w:p w14:paraId="04517F12" w14:textId="77777777" w:rsidR="008866B6" w:rsidRDefault="008866B6"/>
    <w:p w14:paraId="04517F13" w14:textId="140137BF" w:rsidR="008866B6" w:rsidRDefault="008866B6"/>
    <w:p w14:paraId="0DC44DDE" w14:textId="3EEBE8F5" w:rsidR="004A76B0" w:rsidRDefault="004A76B0"/>
    <w:p w14:paraId="64498FBF" w14:textId="77777777" w:rsidR="004A76B0" w:rsidRDefault="004A76B0" w:rsidP="004A76B0">
      <w:r>
        <w:t>Kłodzko, dnia ……………………   (podpis wychowawcy).....................................................</w:t>
      </w:r>
    </w:p>
    <w:p w14:paraId="7B54D864" w14:textId="00FE68EC" w:rsidR="004A76B0" w:rsidRDefault="004A76B0"/>
    <w:p w14:paraId="3B0BCB20" w14:textId="4E7C569A" w:rsidR="004A76B0" w:rsidRDefault="004A76B0"/>
    <w:p w14:paraId="04517F14" w14:textId="5C66A01F" w:rsidR="008866B6" w:rsidRDefault="008866B6"/>
    <w:sectPr w:rsidR="008866B6" w:rsidSect="005F2DBA">
      <w:footerReference w:type="even" r:id="rId7"/>
      <w:footerReference w:type="default" r:id="rId8"/>
      <w:pgSz w:w="11906" w:h="16838" w:code="9"/>
      <w:pgMar w:top="1134" w:right="1134" w:bottom="1134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03F85" w14:textId="77777777" w:rsidR="00E412BF" w:rsidRDefault="00E412BF" w:rsidP="002C019A">
      <w:r>
        <w:separator/>
      </w:r>
    </w:p>
  </w:endnote>
  <w:endnote w:type="continuationSeparator" w:id="0">
    <w:p w14:paraId="2A2BCBDC" w14:textId="77777777" w:rsidR="00E412BF" w:rsidRDefault="00E412BF" w:rsidP="002C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7F19" w14:textId="77777777" w:rsidR="00B012DF" w:rsidRDefault="005A3503" w:rsidP="005F2D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E36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360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4517F1A" w14:textId="77777777" w:rsidR="00B012DF" w:rsidRDefault="00E412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7F1B" w14:textId="77777777" w:rsidR="00B012DF" w:rsidRDefault="00E412BF" w:rsidP="003F0770">
    <w:pPr>
      <w:pStyle w:val="Stopka"/>
      <w:framePr w:wrap="around" w:vAnchor="text" w:hAnchor="margin" w:xAlign="center" w:y="1"/>
      <w:rPr>
        <w:rStyle w:val="Numerstrony"/>
      </w:rPr>
    </w:pPr>
  </w:p>
  <w:p w14:paraId="04517F1C" w14:textId="77777777" w:rsidR="00B012DF" w:rsidRDefault="00E412BF" w:rsidP="00E44F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B329" w14:textId="77777777" w:rsidR="00E412BF" w:rsidRDefault="00E412BF" w:rsidP="002C019A">
      <w:r>
        <w:separator/>
      </w:r>
    </w:p>
  </w:footnote>
  <w:footnote w:type="continuationSeparator" w:id="0">
    <w:p w14:paraId="340E08F7" w14:textId="77777777" w:rsidR="00E412BF" w:rsidRDefault="00E412BF" w:rsidP="002C0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06"/>
    <w:rsid w:val="000201B6"/>
    <w:rsid w:val="00073FED"/>
    <w:rsid w:val="000B7535"/>
    <w:rsid w:val="000D5639"/>
    <w:rsid w:val="000E45D1"/>
    <w:rsid w:val="000F0551"/>
    <w:rsid w:val="0011611F"/>
    <w:rsid w:val="00147890"/>
    <w:rsid w:val="00164A89"/>
    <w:rsid w:val="00174990"/>
    <w:rsid w:val="00193E89"/>
    <w:rsid w:val="00194F20"/>
    <w:rsid w:val="00214071"/>
    <w:rsid w:val="00223B84"/>
    <w:rsid w:val="002717E4"/>
    <w:rsid w:val="002928C4"/>
    <w:rsid w:val="002C019A"/>
    <w:rsid w:val="002D07D6"/>
    <w:rsid w:val="002E0467"/>
    <w:rsid w:val="002F65F8"/>
    <w:rsid w:val="00304E5C"/>
    <w:rsid w:val="0030668F"/>
    <w:rsid w:val="00333976"/>
    <w:rsid w:val="00383F9F"/>
    <w:rsid w:val="00393002"/>
    <w:rsid w:val="003A73D0"/>
    <w:rsid w:val="003F1901"/>
    <w:rsid w:val="0042168F"/>
    <w:rsid w:val="004508D6"/>
    <w:rsid w:val="00460A28"/>
    <w:rsid w:val="00485DA9"/>
    <w:rsid w:val="004A76B0"/>
    <w:rsid w:val="004C68AC"/>
    <w:rsid w:val="004C7BD5"/>
    <w:rsid w:val="004D7BDE"/>
    <w:rsid w:val="004F005F"/>
    <w:rsid w:val="00502461"/>
    <w:rsid w:val="00557D46"/>
    <w:rsid w:val="00567E7E"/>
    <w:rsid w:val="005745B0"/>
    <w:rsid w:val="005A3503"/>
    <w:rsid w:val="005A3E4C"/>
    <w:rsid w:val="005B59A5"/>
    <w:rsid w:val="005B619D"/>
    <w:rsid w:val="005B703B"/>
    <w:rsid w:val="005C7FB4"/>
    <w:rsid w:val="005D4BFB"/>
    <w:rsid w:val="005E06C9"/>
    <w:rsid w:val="0060737A"/>
    <w:rsid w:val="00617078"/>
    <w:rsid w:val="006546FE"/>
    <w:rsid w:val="006B05D8"/>
    <w:rsid w:val="006B604F"/>
    <w:rsid w:val="0076031F"/>
    <w:rsid w:val="007A202E"/>
    <w:rsid w:val="007B5F48"/>
    <w:rsid w:val="007E2527"/>
    <w:rsid w:val="00860034"/>
    <w:rsid w:val="008626D5"/>
    <w:rsid w:val="00865363"/>
    <w:rsid w:val="008866B6"/>
    <w:rsid w:val="008E01E8"/>
    <w:rsid w:val="009309C6"/>
    <w:rsid w:val="0093612A"/>
    <w:rsid w:val="00962AF4"/>
    <w:rsid w:val="009A4CF3"/>
    <w:rsid w:val="009B737B"/>
    <w:rsid w:val="00A272B7"/>
    <w:rsid w:val="00A907A2"/>
    <w:rsid w:val="00AF1307"/>
    <w:rsid w:val="00B02C9B"/>
    <w:rsid w:val="00B4185E"/>
    <w:rsid w:val="00B7415F"/>
    <w:rsid w:val="00B900A9"/>
    <w:rsid w:val="00B9098A"/>
    <w:rsid w:val="00BA14D1"/>
    <w:rsid w:val="00BA5C95"/>
    <w:rsid w:val="00BE65EF"/>
    <w:rsid w:val="00C25025"/>
    <w:rsid w:val="00C31081"/>
    <w:rsid w:val="00C606E3"/>
    <w:rsid w:val="00C636A3"/>
    <w:rsid w:val="00C73522"/>
    <w:rsid w:val="00CA325A"/>
    <w:rsid w:val="00CA329D"/>
    <w:rsid w:val="00CB168F"/>
    <w:rsid w:val="00CE64B6"/>
    <w:rsid w:val="00D03889"/>
    <w:rsid w:val="00D54370"/>
    <w:rsid w:val="00D960FD"/>
    <w:rsid w:val="00DB1DE4"/>
    <w:rsid w:val="00DF569C"/>
    <w:rsid w:val="00E06D90"/>
    <w:rsid w:val="00E412BF"/>
    <w:rsid w:val="00E578D5"/>
    <w:rsid w:val="00F04432"/>
    <w:rsid w:val="00F7280D"/>
    <w:rsid w:val="00F83751"/>
    <w:rsid w:val="00F92CD1"/>
    <w:rsid w:val="00F967BE"/>
    <w:rsid w:val="00FA6606"/>
    <w:rsid w:val="00FD05A2"/>
    <w:rsid w:val="00FE3606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7D5B"/>
  <w15:docId w15:val="{2C0D56D7-0F25-4DBA-A92A-C67C8A62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60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E3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E3606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FE3606"/>
  </w:style>
  <w:style w:type="paragraph" w:styleId="Nagwek">
    <w:name w:val="header"/>
    <w:basedOn w:val="Normalny"/>
    <w:link w:val="NagwekZnak"/>
    <w:rsid w:val="00FE3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360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ulotka">
    <w:name w:val="ulotka"/>
    <w:basedOn w:val="Normalny"/>
    <w:rsid w:val="00FE3606"/>
    <w:pPr>
      <w:jc w:val="center"/>
    </w:pPr>
    <w:rPr>
      <w:rFonts w:ascii="Times New Roman" w:hAnsi="Times New Roman"/>
      <w:b/>
      <w:smallCaps/>
      <w:color w:val="000000"/>
      <w:sz w:val="28"/>
    </w:rPr>
  </w:style>
  <w:style w:type="table" w:styleId="Tabela-Siatka">
    <w:name w:val="Table Grid"/>
    <w:basedOn w:val="Standardowy"/>
    <w:uiPriority w:val="59"/>
    <w:rsid w:val="0027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EC97B2F-80DF-4A70-B88F-42A00DDB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1</dc:creator>
  <cp:lastModifiedBy>Mariola Łuszczewska</cp:lastModifiedBy>
  <cp:revision>4</cp:revision>
  <dcterms:created xsi:type="dcterms:W3CDTF">2021-04-24T19:31:00Z</dcterms:created>
  <dcterms:modified xsi:type="dcterms:W3CDTF">2021-04-24T20:00:00Z</dcterms:modified>
</cp:coreProperties>
</file>